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35" w:rsidRPr="003B4B35" w:rsidRDefault="003B4B35" w:rsidP="00B33B9E">
      <w:pPr>
        <w:pStyle w:val="NormalWeb"/>
        <w:spacing w:before="154" w:beforeAutospacing="0" w:after="0" w:afterAutospacing="0"/>
        <w:jc w:val="center"/>
        <w:rPr>
          <w:rFonts w:asciiTheme="minorHAnsi" w:eastAsiaTheme="majorEastAsia" w:hAnsi="Palatino Linotype" w:cstheme="majorBidi"/>
          <w:color w:val="FF0000"/>
          <w:kern w:val="24"/>
          <w:sz w:val="36"/>
          <w:szCs w:val="36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bookmarkStart w:id="0" w:name="_GoBack"/>
      <w:bookmarkEnd w:id="0"/>
      <w:r w:rsidRPr="003B4B35">
        <w:rPr>
          <w:rFonts w:asciiTheme="minorHAnsi" w:eastAsiaTheme="majorEastAsia" w:hAnsi="Palatino Linotype" w:cstheme="majorBidi"/>
          <w:color w:val="FF0000"/>
          <w:kern w:val="24"/>
          <w:sz w:val="36"/>
          <w:szCs w:val="36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OSNOVE PRVE POMO</w:t>
      </w:r>
      <w:r w:rsidRPr="003B4B35">
        <w:rPr>
          <w:rFonts w:asciiTheme="minorHAnsi" w:eastAsiaTheme="majorEastAsia" w:hAnsi="Palatino Linotype" w:cstheme="majorBidi"/>
          <w:color w:val="FF0000"/>
          <w:kern w:val="24"/>
          <w:sz w:val="36"/>
          <w:szCs w:val="36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Č</w:t>
      </w:r>
      <w:r w:rsidRPr="003B4B35">
        <w:rPr>
          <w:rFonts w:asciiTheme="minorHAnsi" w:eastAsiaTheme="majorEastAsia" w:hAnsi="Palatino Linotype" w:cstheme="majorBidi"/>
          <w:color w:val="FF0000"/>
          <w:kern w:val="24"/>
          <w:sz w:val="36"/>
          <w:szCs w:val="36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I IN TEMELJNI POSTOPKI O</w:t>
      </w:r>
      <w:r w:rsidRPr="003B4B35">
        <w:rPr>
          <w:rFonts w:asciiTheme="minorHAnsi" w:eastAsiaTheme="majorEastAsia" w:hAnsi="Palatino Linotype" w:cstheme="majorBidi"/>
          <w:color w:val="FF0000"/>
          <w:kern w:val="24"/>
          <w:sz w:val="36"/>
          <w:szCs w:val="36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Ž</w:t>
      </w:r>
      <w:r w:rsidRPr="003B4B35">
        <w:rPr>
          <w:rFonts w:asciiTheme="minorHAnsi" w:eastAsiaTheme="majorEastAsia" w:hAnsi="Palatino Linotype" w:cstheme="majorBidi"/>
          <w:color w:val="FF0000"/>
          <w:kern w:val="24"/>
          <w:sz w:val="36"/>
          <w:szCs w:val="36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IVLJANJA Z UPORABO AED</w:t>
      </w:r>
    </w:p>
    <w:p w:rsidR="003B4B35" w:rsidRPr="003B4B35" w:rsidRDefault="003B4B35" w:rsidP="003B4B35">
      <w:pPr>
        <w:pStyle w:val="NormalWeb"/>
        <w:spacing w:before="154" w:beforeAutospacing="0" w:after="0" w:afterAutospacing="0"/>
        <w:jc w:val="center"/>
        <w:rPr>
          <w:sz w:val="28"/>
          <w:szCs w:val="28"/>
        </w:rPr>
      </w:pPr>
      <w:r w:rsidRPr="003B4B35">
        <w:rPr>
          <w:rFonts w:asciiTheme="majorHAnsi" w:eastAsiaTheme="minorEastAsia" w:hAnsi="Century Gothic" w:cstheme="minorBidi"/>
          <w:color w:val="0070C0"/>
          <w:kern w:val="24"/>
          <w:sz w:val="28"/>
          <w:szCs w:val="28"/>
        </w:rPr>
        <w:t>Ksenija No</w:t>
      </w:r>
      <w:r w:rsidRPr="003B4B35">
        <w:rPr>
          <w:rFonts w:asciiTheme="majorHAnsi" w:eastAsiaTheme="minorEastAsia" w:hAnsi="Century Gothic" w:cstheme="minorBidi"/>
          <w:color w:val="0070C0"/>
          <w:kern w:val="24"/>
          <w:sz w:val="28"/>
          <w:szCs w:val="28"/>
        </w:rPr>
        <w:t>č</w:t>
      </w:r>
      <w:r w:rsidRPr="003B4B35">
        <w:rPr>
          <w:rFonts w:asciiTheme="majorHAnsi" w:eastAsiaTheme="minorEastAsia" w:hAnsi="Century Gothic" w:cstheme="minorBidi"/>
          <w:color w:val="0070C0"/>
          <w:kern w:val="24"/>
          <w:sz w:val="28"/>
          <w:szCs w:val="28"/>
        </w:rPr>
        <w:t>, dipl. med. sr.</w:t>
      </w:r>
    </w:p>
    <w:p w:rsidR="003B4B35" w:rsidRDefault="003B4B35" w:rsidP="00B33B9E">
      <w:pPr>
        <w:pStyle w:val="NormalWeb"/>
        <w:spacing w:before="154" w:beforeAutospacing="0" w:after="0" w:afterAutospacing="0"/>
        <w:jc w:val="center"/>
        <w:rPr>
          <w:rFonts w:asciiTheme="majorHAnsi" w:eastAsiaTheme="minorEastAsia" w:hAnsi="Century Gothic" w:cstheme="minorBidi"/>
          <w:color w:val="0070C0"/>
          <w:kern w:val="24"/>
          <w:sz w:val="28"/>
          <w:szCs w:val="28"/>
        </w:rPr>
      </w:pPr>
      <w:r w:rsidRPr="003B4B35">
        <w:rPr>
          <w:rFonts w:asciiTheme="majorHAnsi" w:eastAsiaTheme="minorEastAsia" w:hAnsi="Century Gothic" w:cstheme="minorBidi"/>
          <w:color w:val="0070C0"/>
          <w:kern w:val="24"/>
          <w:sz w:val="28"/>
          <w:szCs w:val="28"/>
        </w:rPr>
        <w:t>EPLS/BLS AED IN</w:t>
      </w:r>
      <w:r w:rsidRPr="003B4B35">
        <w:rPr>
          <w:rFonts w:asciiTheme="majorHAnsi" w:eastAsiaTheme="minorEastAsia" w:hAnsi="Century Gothic" w:cstheme="minorBidi"/>
          <w:color w:val="0070C0"/>
          <w:kern w:val="24"/>
          <w:sz w:val="28"/>
          <w:szCs w:val="28"/>
        </w:rPr>
        <w:t>Š</w:t>
      </w:r>
      <w:r w:rsidRPr="003B4B35">
        <w:rPr>
          <w:rFonts w:asciiTheme="majorHAnsi" w:eastAsiaTheme="minorEastAsia" w:hAnsi="Century Gothic" w:cstheme="minorBidi"/>
          <w:color w:val="0070C0"/>
          <w:kern w:val="24"/>
          <w:sz w:val="28"/>
          <w:szCs w:val="28"/>
        </w:rPr>
        <w:t>TRUKTOR</w:t>
      </w:r>
    </w:p>
    <w:p w:rsidR="00B33B9E" w:rsidRPr="00B33B9E" w:rsidRDefault="00B33B9E" w:rsidP="00B33B9E">
      <w:pPr>
        <w:pStyle w:val="NormalWeb"/>
        <w:spacing w:before="154" w:beforeAutospacing="0" w:after="0" w:afterAutospacing="0"/>
        <w:jc w:val="center"/>
        <w:rPr>
          <w:rFonts w:asciiTheme="majorHAnsi" w:eastAsiaTheme="minorEastAsia" w:hAnsi="Century Gothic" w:cstheme="minorBidi"/>
          <w:color w:val="0070C0"/>
          <w:kern w:val="24"/>
          <w:sz w:val="28"/>
          <w:szCs w:val="28"/>
        </w:rPr>
      </w:pPr>
    </w:p>
    <w:p w:rsidR="000846A6" w:rsidRPr="00E630A7" w:rsidRDefault="003B4B35">
      <w:pP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E630A7"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CILJI:</w:t>
      </w:r>
    </w:p>
    <w:p w:rsidR="003B4B35" w:rsidRPr="00E630A7" w:rsidRDefault="003B4B35" w:rsidP="003B4B35">
      <w:pPr>
        <w:pStyle w:val="ListParagraph"/>
        <w:numPr>
          <w:ilvl w:val="0"/>
          <w:numId w:val="1"/>
        </w:numPr>
        <w:rPr>
          <w:b/>
          <w:color w:val="0070C0"/>
        </w:rPr>
      </w:pPr>
      <w:r w:rsidRPr="00E630A7">
        <w:rPr>
          <w:rFonts w:ascii="Century Gothic" w:eastAsia="+mn-ea" w:hAnsi="Century Gothic" w:cs="+mn-cs"/>
          <w:b/>
          <w:color w:val="0070C0"/>
          <w:kern w:val="24"/>
        </w:rPr>
        <w:t>PREPOZNAVA BOLNIKA ALI POŠKODOVANEGA BREZ ZNAKOV ŽIVLJENJA</w:t>
      </w:r>
    </w:p>
    <w:p w:rsidR="003B4B35" w:rsidRPr="00E630A7" w:rsidRDefault="003B4B35" w:rsidP="003B4B35">
      <w:pPr>
        <w:pStyle w:val="ListParagraph"/>
        <w:numPr>
          <w:ilvl w:val="0"/>
          <w:numId w:val="1"/>
        </w:numPr>
        <w:rPr>
          <w:b/>
          <w:color w:val="0070C0"/>
        </w:rPr>
      </w:pPr>
      <w:r w:rsidRPr="00E630A7">
        <w:rPr>
          <w:rFonts w:ascii="Century Gothic" w:eastAsia="+mn-ea" w:hAnsi="Century Gothic" w:cs="+mn-cs"/>
          <w:b/>
          <w:color w:val="0070C0"/>
          <w:kern w:val="24"/>
        </w:rPr>
        <w:t>PRAVILNO IZVAJANJE TPO</w:t>
      </w:r>
    </w:p>
    <w:p w:rsidR="003B4B35" w:rsidRPr="00E630A7" w:rsidRDefault="003B4B35" w:rsidP="003B4B35">
      <w:pPr>
        <w:pStyle w:val="ListParagraph"/>
        <w:numPr>
          <w:ilvl w:val="0"/>
          <w:numId w:val="1"/>
        </w:numPr>
        <w:rPr>
          <w:b/>
          <w:color w:val="0070C0"/>
        </w:rPr>
      </w:pPr>
      <w:r w:rsidRPr="00E630A7">
        <w:rPr>
          <w:rFonts w:ascii="Century Gothic" w:eastAsia="+mn-ea" w:hAnsi="Century Gothic" w:cs="+mn-cs"/>
          <w:b/>
          <w:color w:val="0070C0"/>
          <w:kern w:val="24"/>
        </w:rPr>
        <w:t>PRAVILNA UPORABA AED</w:t>
      </w:r>
    </w:p>
    <w:p w:rsidR="003B4B35" w:rsidRPr="00E630A7" w:rsidRDefault="003B4B35" w:rsidP="003B4B35">
      <w:pPr>
        <w:pStyle w:val="ListParagraph"/>
        <w:numPr>
          <w:ilvl w:val="0"/>
          <w:numId w:val="1"/>
        </w:numPr>
        <w:rPr>
          <w:b/>
          <w:color w:val="0070C0"/>
        </w:rPr>
      </w:pPr>
      <w:r w:rsidRPr="00E630A7">
        <w:rPr>
          <w:rFonts w:ascii="Century Gothic" w:eastAsia="+mn-ea" w:hAnsi="Century Gothic" w:cs="+mn-cs"/>
          <w:b/>
          <w:color w:val="0070C0"/>
          <w:kern w:val="24"/>
        </w:rPr>
        <w:t>PRAVILNA NAMESTITEV NEZAVESTNEGA V BOČNI POLOŽAJ</w:t>
      </w:r>
    </w:p>
    <w:p w:rsidR="003B4B35" w:rsidRPr="00E630A7" w:rsidRDefault="003B4B35" w:rsidP="003B4B35">
      <w:pPr>
        <w:pStyle w:val="ListParagraph"/>
        <w:numPr>
          <w:ilvl w:val="0"/>
          <w:numId w:val="1"/>
        </w:numPr>
        <w:rPr>
          <w:b/>
          <w:color w:val="0070C0"/>
        </w:rPr>
      </w:pPr>
      <w:r w:rsidRPr="00E630A7">
        <w:rPr>
          <w:rFonts w:ascii="Century Gothic" w:eastAsia="+mn-ea" w:hAnsi="Century Gothic" w:cs="+mn-cs"/>
          <w:b/>
          <w:color w:val="0070C0"/>
          <w:kern w:val="24"/>
        </w:rPr>
        <w:t>UKREPANJE PRI ZADUŠITVAH S TUJKI</w:t>
      </w:r>
    </w:p>
    <w:p w:rsidR="003B4B35" w:rsidRPr="00E630A7" w:rsidRDefault="003B4B35" w:rsidP="003B4B35">
      <w:pPr>
        <w:pStyle w:val="ListParagraph"/>
        <w:numPr>
          <w:ilvl w:val="0"/>
          <w:numId w:val="1"/>
        </w:numPr>
        <w:rPr>
          <w:b/>
          <w:color w:val="0070C0"/>
        </w:rPr>
      </w:pPr>
      <w:r w:rsidRPr="00E630A7">
        <w:rPr>
          <w:rFonts w:ascii="Century Gothic" w:eastAsia="+mn-ea" w:hAnsi="Century Gothic" w:cs="+mn-cs"/>
          <w:b/>
          <w:color w:val="0070C0"/>
          <w:kern w:val="24"/>
        </w:rPr>
        <w:t>ZNAKI SRČNE/ MOŽGANSKE KAPI</w:t>
      </w:r>
    </w:p>
    <w:p w:rsidR="003B4B35" w:rsidRPr="00E630A7" w:rsidRDefault="003B4B35" w:rsidP="003B4B35">
      <w:pPr>
        <w:pStyle w:val="ListParagraph"/>
        <w:numPr>
          <w:ilvl w:val="0"/>
          <w:numId w:val="1"/>
        </w:numPr>
        <w:rPr>
          <w:b/>
          <w:color w:val="0070C0"/>
        </w:rPr>
      </w:pPr>
      <w:r w:rsidRPr="00E630A7">
        <w:rPr>
          <w:rFonts w:ascii="Century Gothic" w:eastAsia="+mn-ea" w:hAnsi="Century Gothic" w:cs="+mn-cs"/>
          <w:b/>
          <w:color w:val="0070C0"/>
          <w:kern w:val="24"/>
        </w:rPr>
        <w:t>PRVA POMOČ PRI POŠKODBAH/OMRZLINAH</w:t>
      </w:r>
    </w:p>
    <w:p w:rsidR="003B4B35" w:rsidRPr="00E630A7" w:rsidRDefault="003B4B35" w:rsidP="00B33B9E">
      <w:pPr>
        <w:pStyle w:val="ListParagraph"/>
        <w:numPr>
          <w:ilvl w:val="0"/>
          <w:numId w:val="1"/>
        </w:numPr>
        <w:rPr>
          <w:b/>
          <w:color w:val="0070C0"/>
        </w:rPr>
      </w:pPr>
      <w:r w:rsidRPr="00E630A7">
        <w:rPr>
          <w:rFonts w:ascii="Century Gothic" w:eastAsia="+mn-ea" w:hAnsi="Century Gothic" w:cs="+mn-cs"/>
          <w:b/>
          <w:color w:val="0070C0"/>
          <w:kern w:val="24"/>
        </w:rPr>
        <w:t>KAJ MORA VSEBOVATI MOJA TORBICA PRVE POMOČI</w:t>
      </w:r>
    </w:p>
    <w:p w:rsidR="00B33B9E" w:rsidRPr="00E630A7" w:rsidRDefault="00B33B9E" w:rsidP="00B33B9E">
      <w:pPr>
        <w:pStyle w:val="ListParagraph"/>
        <w:numPr>
          <w:ilvl w:val="0"/>
          <w:numId w:val="1"/>
        </w:numPr>
        <w:rPr>
          <w:b/>
          <w:color w:val="0070C0"/>
        </w:rPr>
      </w:pPr>
    </w:p>
    <w:p w:rsidR="003B4B35" w:rsidRPr="00E630A7" w:rsidRDefault="003B4B35" w:rsidP="003B4B35">
      <w:pPr>
        <w:spacing w:after="0" w:line="240" w:lineRule="auto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E630A7"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KLIC NA 112</w:t>
      </w:r>
    </w:p>
    <w:p w:rsidR="003B4B35" w:rsidRPr="003B4B35" w:rsidRDefault="003B4B35" w:rsidP="003B4B35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3B4B35">
        <w:rPr>
          <w:rFonts w:ascii="Century Gothic" w:eastAsia="+mn-ea" w:hAnsi="Century Gothic" w:cs="+mn-cs"/>
          <w:b/>
          <w:color w:val="7F7F7F"/>
          <w:kern w:val="24"/>
          <w:sz w:val="24"/>
          <w:szCs w:val="24"/>
          <w:lang w:eastAsia="sl-SI"/>
        </w:rPr>
        <w:t>KDO KLIČE</w:t>
      </w:r>
    </w:p>
    <w:p w:rsidR="003B4B35" w:rsidRPr="003B4B35" w:rsidRDefault="003B4B35" w:rsidP="003B4B35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3B4B35">
        <w:rPr>
          <w:rFonts w:ascii="Century Gothic" w:eastAsia="+mn-ea" w:hAnsi="Century Gothic" w:cs="+mn-cs"/>
          <w:b/>
          <w:color w:val="7F7F7F"/>
          <w:kern w:val="24"/>
          <w:sz w:val="24"/>
          <w:szCs w:val="24"/>
          <w:lang w:eastAsia="sl-SI"/>
        </w:rPr>
        <w:t>KAJ SE JE ZGODILO</w:t>
      </w:r>
    </w:p>
    <w:p w:rsidR="003B4B35" w:rsidRPr="003B4B35" w:rsidRDefault="003B4B35" w:rsidP="003B4B35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3B4B35">
        <w:rPr>
          <w:rFonts w:ascii="Century Gothic" w:eastAsia="+mn-ea" w:hAnsi="Century Gothic" w:cs="+mn-cs"/>
          <w:b/>
          <w:color w:val="7F7F7F"/>
          <w:kern w:val="24"/>
          <w:sz w:val="24"/>
          <w:szCs w:val="24"/>
          <w:lang w:eastAsia="sl-SI"/>
        </w:rPr>
        <w:t>KJE SE JE ZGODILO</w:t>
      </w:r>
    </w:p>
    <w:p w:rsidR="003B4B35" w:rsidRPr="003B4B35" w:rsidRDefault="003B4B35" w:rsidP="003B4B35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3B4B35">
        <w:rPr>
          <w:rFonts w:ascii="Century Gothic" w:eastAsia="+mn-ea" w:hAnsi="Century Gothic" w:cs="+mn-cs"/>
          <w:b/>
          <w:color w:val="7F7F7F"/>
          <w:kern w:val="24"/>
          <w:sz w:val="24"/>
          <w:szCs w:val="24"/>
          <w:lang w:eastAsia="sl-SI"/>
        </w:rPr>
        <w:t>KDAJ SE JE ZGODILO</w:t>
      </w:r>
    </w:p>
    <w:p w:rsidR="003B4B35" w:rsidRPr="003B4B35" w:rsidRDefault="003B4B35" w:rsidP="003B4B35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3B4B35">
        <w:rPr>
          <w:rFonts w:ascii="Century Gothic" w:eastAsia="+mn-ea" w:hAnsi="Century Gothic" w:cs="+mn-cs"/>
          <w:b/>
          <w:color w:val="7F7F7F"/>
          <w:kern w:val="24"/>
          <w:sz w:val="24"/>
          <w:szCs w:val="24"/>
          <w:lang w:eastAsia="sl-SI"/>
        </w:rPr>
        <w:t>KOLIKO JE PONESREČENCEV</w:t>
      </w:r>
    </w:p>
    <w:p w:rsidR="003B4B35" w:rsidRPr="003B4B35" w:rsidRDefault="003B4B35" w:rsidP="003B4B35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3B4B35">
        <w:rPr>
          <w:rFonts w:ascii="Century Gothic" w:eastAsia="+mn-ea" w:hAnsi="Century Gothic" w:cs="+mn-cs"/>
          <w:b/>
          <w:color w:val="7F7F7F"/>
          <w:kern w:val="24"/>
          <w:sz w:val="24"/>
          <w:szCs w:val="24"/>
          <w:lang w:eastAsia="sl-SI"/>
        </w:rPr>
        <w:t>KAKŠNE SO POŠKODBE</w:t>
      </w:r>
    </w:p>
    <w:p w:rsidR="003B4B35" w:rsidRPr="003B4B35" w:rsidRDefault="003B4B35" w:rsidP="003B4B35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3B4B35">
        <w:rPr>
          <w:rFonts w:ascii="Century Gothic" w:eastAsia="+mn-ea" w:hAnsi="Century Gothic" w:cs="+mn-cs"/>
          <w:b/>
          <w:color w:val="7F7F7F"/>
          <w:kern w:val="24"/>
          <w:sz w:val="24"/>
          <w:szCs w:val="24"/>
          <w:lang w:eastAsia="sl-SI"/>
        </w:rPr>
        <w:t>OKOLIŠČINE</w:t>
      </w:r>
    </w:p>
    <w:p w:rsidR="00B33B9E" w:rsidRPr="00E630A7" w:rsidRDefault="003B4B35" w:rsidP="003B4B35">
      <w:pPr>
        <w:numPr>
          <w:ilvl w:val="0"/>
          <w:numId w:val="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3B4B35">
        <w:rPr>
          <w:rFonts w:ascii="Century Gothic" w:eastAsia="+mn-ea" w:hAnsi="Century Gothic" w:cs="+mn-cs"/>
          <w:b/>
          <w:color w:val="7F7F7F"/>
          <w:kern w:val="24"/>
          <w:sz w:val="24"/>
          <w:szCs w:val="24"/>
          <w:lang w:eastAsia="sl-SI"/>
        </w:rPr>
        <w:t>DODATNA POMOČ ( gasilci, HNMP…)</w:t>
      </w:r>
    </w:p>
    <w:p w:rsidR="00B33B9E" w:rsidRPr="00E630A7" w:rsidRDefault="00B33B9E" w:rsidP="00B33B9E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3B4B35" w:rsidRPr="00E630A7" w:rsidRDefault="003B4B35">
      <w:pPr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E630A7">
        <w:rPr>
          <w:b/>
          <w:noProof/>
          <w:lang w:eastAsia="sl-SI"/>
        </w:rPr>
        <w:drawing>
          <wp:inline distT="0" distB="0" distL="0" distR="0" wp14:anchorId="675D3463" wp14:editId="7DAFB0CD">
            <wp:extent cx="1477952" cy="1266825"/>
            <wp:effectExtent l="0" t="0" r="0" b="0"/>
            <wp:docPr id="1026" name="Picture 2" descr="C:\Users\Ksenja\Pictures\he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senja\Pictures\heart.gif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49" cy="126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30A7">
        <w:rPr>
          <w:rFonts w:ascii="Palatino Linotype" w:eastAsia="+mj-ea" w:hAnsi="Palatino Linotype" w:cs="+mj-cs"/>
          <w:b/>
          <w:shadow/>
          <w:color w:val="FF0000"/>
          <w:kern w:val="24"/>
          <w:sz w:val="96"/>
          <w:szCs w:val="96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 </w:t>
      </w:r>
      <w:r w:rsidRPr="00E630A7"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DEJSTVA!</w:t>
      </w:r>
    </w:p>
    <w:p w:rsidR="003B4B35" w:rsidRPr="003B4B35" w:rsidRDefault="003B4B35" w:rsidP="003B4B35">
      <w:pPr>
        <w:numPr>
          <w:ilvl w:val="0"/>
          <w:numId w:val="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3B4B35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V Sloveniji zaradi nenadne srčne smrti vsak dan umre od 5 do 6 ljudi.</w:t>
      </w:r>
    </w:p>
    <w:p w:rsidR="003B4B35" w:rsidRPr="003B4B35" w:rsidRDefault="003B4B35" w:rsidP="003B4B35">
      <w:pPr>
        <w:numPr>
          <w:ilvl w:val="0"/>
          <w:numId w:val="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3B4B35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Za preživetje brez trajnih posledic je bistveno trajanje srčnega zastoja, saj v tem času nastajajo nepopravljive okvare možganov.</w:t>
      </w:r>
    </w:p>
    <w:p w:rsidR="003B4B35" w:rsidRPr="00B33B9E" w:rsidRDefault="003B4B35" w:rsidP="003B4B35">
      <w:pPr>
        <w:numPr>
          <w:ilvl w:val="0"/>
          <w:numId w:val="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3B4B35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Če ne izvajamo  postopkov oživljanja, se verjetnost preživetja zmanjša za 10 %.</w:t>
      </w:r>
    </w:p>
    <w:p w:rsidR="003B4B35" w:rsidRDefault="003B4B35" w:rsidP="00B33B9E">
      <w:pPr>
        <w:spacing w:after="0" w:line="240" w:lineRule="auto"/>
        <w:ind w:left="1267"/>
        <w:contextualSpacing/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</w:pPr>
    </w:p>
    <w:p w:rsidR="003B4B35" w:rsidRDefault="003B4B35" w:rsidP="00B33B9E">
      <w:pPr>
        <w:spacing w:after="0" w:line="240" w:lineRule="auto"/>
        <w:ind w:left="1267"/>
        <w:contextualSpacing/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</w:pPr>
    </w:p>
    <w:p w:rsidR="003B4B35" w:rsidRPr="003B4B35" w:rsidRDefault="00B33B9E" w:rsidP="00B33B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sl-SI"/>
        </w:rPr>
      </w:pPr>
      <w:r w:rsidRPr="00B33B9E">
        <w:rPr>
          <w:rFonts w:ascii="Century Gothic" w:eastAsia="+mn-ea" w:hAnsi="Century Gothic" w:cs="+mn-cs"/>
          <w:b/>
          <w:color w:val="1F497D" w:themeColor="text2"/>
          <w:kern w:val="24"/>
          <w:sz w:val="32"/>
          <w:szCs w:val="32"/>
          <w:lang w:eastAsia="sl-SI"/>
        </w:rPr>
        <w:lastRenderedPageBreak/>
        <w:t>VERIGA PREŽIVETJA</w:t>
      </w:r>
    </w:p>
    <w:p w:rsidR="00B33B9E" w:rsidRDefault="00B33B9E" w:rsidP="00B33B9E">
      <w:pPr>
        <w:jc w:val="center"/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noProof/>
          <w:lang w:eastAsia="sl-SI"/>
        </w:rPr>
        <w:drawing>
          <wp:inline distT="0" distB="0" distL="0" distR="0" wp14:anchorId="201DFDC7" wp14:editId="399D8F4A">
            <wp:extent cx="5759450" cy="3123427"/>
            <wp:effectExtent l="0" t="0" r="0" b="1270"/>
            <wp:docPr id="4" name="Content Placeholder 3" descr="ver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veriga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BA" w:rsidRPr="00B33B9E" w:rsidRDefault="000032BA" w:rsidP="00B33B9E">
      <w:pPr>
        <w:jc w:val="center"/>
        <w:rPr>
          <w:rFonts w:ascii="Palatino Linotype" w:eastAsia="+mj-ea" w:hAnsi="Palatino Linotype" w:cs="+mj-cs"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B33B9E"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ALGORITEM OŽIVLJANJA</w:t>
      </w:r>
    </w:p>
    <w:p w:rsidR="00B33B9E" w:rsidRPr="00B33B9E" w:rsidRDefault="00B33B9E" w:rsidP="00B33B9E">
      <w:pPr>
        <w:spacing w:after="0"/>
        <w:jc w:val="center"/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noProof/>
          <w:lang w:eastAsia="sl-SI"/>
        </w:rPr>
        <w:drawing>
          <wp:inline distT="0" distB="0" distL="0" distR="0" wp14:anchorId="02E5236D" wp14:editId="29DAEF49">
            <wp:extent cx="5759450" cy="4090887"/>
            <wp:effectExtent l="0" t="0" r="0" b="5080"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3B9E" w:rsidRDefault="00B33B9E" w:rsidP="000032BA">
      <w:pPr>
        <w:spacing w:after="0"/>
        <w:rPr>
          <w:rFonts w:ascii="Palatino Linotype" w:eastAsia="+mj-ea" w:hAnsi="Palatino Linotype" w:cs="+mj-cs"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B33B9E" w:rsidRDefault="00B33B9E" w:rsidP="000032BA">
      <w:pPr>
        <w:spacing w:after="0"/>
        <w:rPr>
          <w:rFonts w:ascii="Palatino Linotype" w:eastAsia="+mj-ea" w:hAnsi="Palatino Linotype" w:cs="+mj-cs"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B33B9E" w:rsidRDefault="00B33B9E" w:rsidP="000032BA">
      <w:pPr>
        <w:spacing w:after="0"/>
        <w:rPr>
          <w:rFonts w:ascii="Palatino Linotype" w:eastAsia="+mj-ea" w:hAnsi="Palatino Linotype" w:cs="+mj-cs"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0032BA" w:rsidRPr="00B33B9E" w:rsidRDefault="000032BA" w:rsidP="000032BA">
      <w:pPr>
        <w:spacing w:after="0"/>
        <w:rPr>
          <w:rFonts w:ascii="Palatino Linotype" w:eastAsia="+mj-ea" w:hAnsi="Palatino Linotype" w:cs="+mj-cs"/>
          <w:b/>
          <w:color w:val="2F5897"/>
          <w:kern w:val="24"/>
          <w:sz w:val="28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rFonts w:ascii="Palatino Linotype" w:eastAsia="+mj-ea" w:hAnsi="Palatino Linotype" w:cs="+mj-cs"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lastRenderedPageBreak/>
        <w:t xml:space="preserve"> </w:t>
      </w:r>
      <w:r w:rsidR="00B33B9E" w:rsidRPr="00B33B9E">
        <w:rPr>
          <w:rFonts w:ascii="Palatino Linotype" w:eastAsia="+mj-ea" w:hAnsi="Palatino Linotype" w:cs="+mj-cs"/>
          <w:b/>
          <w:color w:val="2F5897"/>
          <w:kern w:val="24"/>
          <w:sz w:val="28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POMEMBNO:</w:t>
      </w:r>
    </w:p>
    <w:p w:rsidR="000032BA" w:rsidRPr="000032BA" w:rsidRDefault="000032BA" w:rsidP="000032B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0032BA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VARNOST: REŠEVALCA IN BOLNIKA</w:t>
      </w:r>
    </w:p>
    <w:p w:rsidR="000032BA" w:rsidRPr="000032BA" w:rsidRDefault="000032BA" w:rsidP="000032B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0032BA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ODZIV: ČE SE ODZIVA, GA NEMESTI V STABILEN BOČNI POLOŽAJ, ČE SE NE ODZIVA, GLASNO ZAVPIJ NA POMOČ</w:t>
      </w:r>
    </w:p>
    <w:p w:rsidR="000032BA" w:rsidRPr="000032BA" w:rsidRDefault="000032BA" w:rsidP="000032B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0032BA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BOLNIKA OBRNEMO NA HRBET, RAZPREMO OBLAČILA IN SPROSTIMO DIHALNO POT, TAKO DA ZVRNEMO GLAVO IN DVIGNEMO BRADO</w:t>
      </w:r>
    </w:p>
    <w:p w:rsidR="000032BA" w:rsidRPr="000032BA" w:rsidRDefault="000032BA" w:rsidP="000032B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0032BA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 xml:space="preserve">IZ USTNE VOTLINE ODSTRANIMO </w:t>
      </w:r>
      <w:r w:rsidRPr="000032BA">
        <w:rPr>
          <w:rFonts w:ascii="Century Gothic" w:eastAsia="+mn-ea" w:hAnsi="Century Gothic" w:cs="+mn-cs"/>
          <w:b/>
          <w:color w:val="FF0000"/>
          <w:kern w:val="24"/>
          <w:sz w:val="28"/>
          <w:szCs w:val="28"/>
          <w:lang w:eastAsia="sl-SI"/>
        </w:rPr>
        <w:t>VIDNE TUJKE</w:t>
      </w:r>
    </w:p>
    <w:p w:rsidR="000032BA" w:rsidRDefault="00B33B9E" w:rsidP="000032BA">
      <w:pPr>
        <w:spacing w:after="0"/>
        <w:rPr>
          <w:rFonts w:ascii="Palatino Linotype" w:eastAsia="+mj-ea" w:hAnsi="Palatino Linotype" w:cs="+mj-cs"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noProof/>
          <w:lang w:eastAsia="sl-SI"/>
        </w:rPr>
        <w:t xml:space="preserve">                                             </w:t>
      </w:r>
      <w:r>
        <w:rPr>
          <w:noProof/>
          <w:lang w:eastAsia="sl-SI"/>
        </w:rPr>
        <w:drawing>
          <wp:inline distT="0" distB="0" distL="0" distR="0" wp14:anchorId="1B79F754" wp14:editId="31121002">
            <wp:extent cx="2699292" cy="1509823"/>
            <wp:effectExtent l="0" t="0" r="6350" b="0"/>
            <wp:docPr id="1" name="Picture 2" descr="C:\Users\Ksenja\Pictures\open-the-air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Ksenja\Pictures\open-the-airwa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13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B9E" w:rsidRDefault="00B33B9E" w:rsidP="000032BA">
      <w:pPr>
        <w:spacing w:after="0"/>
        <w:rPr>
          <w:rFonts w:ascii="Palatino Linotype" w:eastAsia="+mj-ea" w:hAnsi="Palatino Linotype" w:cs="+mj-cs"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B33B9E" w:rsidRDefault="00B33B9E" w:rsidP="000032BA">
      <w:pPr>
        <w:spacing w:after="0"/>
        <w:rPr>
          <w:rFonts w:ascii="Palatino Linotype" w:eastAsia="+mj-ea" w:hAnsi="Palatino Linotype" w:cs="+mj-cs"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0032BA" w:rsidRPr="00E630A7" w:rsidRDefault="00B33B9E" w:rsidP="000032BA">
      <w:pPr>
        <w:spacing w:after="0"/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E630A7"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POLOŽAJ ZA NEZAVESTNEGA</w:t>
      </w:r>
    </w:p>
    <w:p w:rsidR="00E630A7" w:rsidRDefault="00E630A7" w:rsidP="000032BA">
      <w:p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E630A7" w:rsidRPr="00E630A7" w:rsidRDefault="00E630A7" w:rsidP="000032BA">
      <w:p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B33B9E" w:rsidRPr="00B33B9E" w:rsidRDefault="00B33B9E" w:rsidP="000032BA">
      <w:pPr>
        <w:spacing w:after="0"/>
        <w:rPr>
          <w:rFonts w:ascii="Palatino Linotype" w:eastAsia="+mj-ea" w:hAnsi="Palatino Linotype" w:cs="+mj-cs"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noProof/>
          <w:lang w:eastAsia="sl-SI"/>
        </w:rPr>
        <w:drawing>
          <wp:inline distT="0" distB="0" distL="0" distR="0" wp14:anchorId="6BB739B6" wp14:editId="5F208077">
            <wp:extent cx="4526246" cy="2819400"/>
            <wp:effectExtent l="0" t="0" r="8255" b="0"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52" cy="281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32BA" w:rsidRPr="000032BA" w:rsidRDefault="000032BA" w:rsidP="000032BA">
      <w:pPr>
        <w:spacing w:after="0"/>
        <w:rPr>
          <w:rFonts w:ascii="Palatino Linotype" w:eastAsia="+mj-ea" w:hAnsi="Palatino Linotype" w:cs="+mj-cs"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FD6B05" w:rsidRDefault="00FD6B05" w:rsidP="00FD6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FD6B05" w:rsidRDefault="00FD6B05" w:rsidP="00FD6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FD6B05" w:rsidRDefault="00FD6B05" w:rsidP="00FD6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FD6B05" w:rsidRDefault="00FD6B05" w:rsidP="00FD6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FD6B05" w:rsidRDefault="00FD6B05" w:rsidP="00FD6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FD6B05" w:rsidRDefault="00FD6B05" w:rsidP="00FD6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FD6B05" w:rsidRPr="00FD6B05" w:rsidRDefault="00FD6B05" w:rsidP="00FD6B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FD6B05" w:rsidRPr="00FD6B05" w:rsidRDefault="00FD6B05" w:rsidP="00FD6B05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FD6B05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DIHANJE: opazujemo, poslušamo, čutimo; imamo na voljo 10 s</w:t>
      </w:r>
      <w:r w:rsidR="00E630A7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ekund</w:t>
      </w:r>
    </w:p>
    <w:p w:rsidR="00FD6B05" w:rsidRPr="00FD6B05" w:rsidRDefault="00FD6B05" w:rsidP="00FD6B05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FD6B05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ČE SI V DVOMIH, UKREPAŠ KOT DA GA NI</w:t>
      </w:r>
    </w:p>
    <w:p w:rsidR="00FD6B05" w:rsidRPr="00FD6B05" w:rsidRDefault="00FD6B05" w:rsidP="00FD6B05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FD6B05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KLIČI 112, NEKOGA POŠLJI PO AED!</w:t>
      </w:r>
    </w:p>
    <w:p w:rsidR="00FD6B05" w:rsidRDefault="00FD6B05" w:rsidP="00FD6B05">
      <w:pPr>
        <w:spacing w:after="0" w:line="240" w:lineRule="auto"/>
        <w:ind w:left="1267"/>
        <w:contextualSpacing/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</w:pPr>
      <w:r w:rsidRPr="00FD6B05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ČE SI SAM, ZAPUSTIŠ BOLNIKA ZA ČAS KLICA</w:t>
      </w:r>
    </w:p>
    <w:p w:rsidR="00FD6B05" w:rsidRPr="00FD6B05" w:rsidRDefault="00FD6B05" w:rsidP="00FD6B05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4"/>
          <w:lang w:eastAsia="sl-SI"/>
        </w:rPr>
      </w:pPr>
    </w:p>
    <w:p w:rsidR="00FD6B05" w:rsidRPr="00FD6B05" w:rsidRDefault="00FD6B05" w:rsidP="00FD6B05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FD6B05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KOMPRESIJE OZ. PRITISKI NA PRSNI KOŠ SE IZVAJAJO Z OBEMA ROKAMA, NA SREDINI PRSNICE, Z IZTEGNJENIMI KOMOLCI, 4-5 CM GLOBOKO</w:t>
      </w:r>
    </w:p>
    <w:p w:rsidR="00FD6B05" w:rsidRPr="00FD6B05" w:rsidRDefault="00FD6B05" w:rsidP="00FD6B05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FD6B05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100 STISOV NA MINUTO</w:t>
      </w:r>
    </w:p>
    <w:p w:rsidR="00FD6B05" w:rsidRPr="00FD6B05" w:rsidRDefault="00FD6B05" w:rsidP="00FD6B05">
      <w:pPr>
        <w:numPr>
          <w:ilvl w:val="0"/>
          <w:numId w:val="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FD6B05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UMETNO DIHANJE SE IZVAJA TAKO DA STINEMO NOSNICI, POKRIJEMO S SVOJIMI USTI BOLNIKOVA IN VPIHNEMO ZRAK</w:t>
      </w:r>
    </w:p>
    <w:p w:rsidR="00FD6B05" w:rsidRPr="00FD6B05" w:rsidRDefault="00FD6B05" w:rsidP="00FD6B05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FD6B05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KOMPRESIJE OZ. PRITISKI NA PRSNI KOŠ SE IZVAJAJO Z OBEMA ROKAMA, NA SREDINI</w:t>
      </w:r>
      <w:r w:rsidRPr="00FD6B05">
        <w:rPr>
          <w:rFonts w:ascii="Century Gothic" w:eastAsia="+mn-ea" w:hAnsi="Century Gothic" w:cs="+mn-cs"/>
          <w:color w:val="FF0000"/>
          <w:kern w:val="24"/>
          <w:sz w:val="64"/>
          <w:szCs w:val="64"/>
          <w:lang w:eastAsia="sl-SI"/>
        </w:rPr>
        <w:t xml:space="preserve"> </w:t>
      </w:r>
      <w:r w:rsidRPr="00FD6B05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PRSNICE, Z IZTEGNJENIMI KOMOLCI, 4-5 CM GLOBOKO</w:t>
      </w:r>
    </w:p>
    <w:p w:rsidR="00FD6B05" w:rsidRPr="00FD6B05" w:rsidRDefault="00FD6B05" w:rsidP="00FD6B05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FD6B05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100 STISOV NA MINUTO</w:t>
      </w:r>
    </w:p>
    <w:p w:rsidR="00FD6B05" w:rsidRPr="00FD6B05" w:rsidRDefault="00FD6B05" w:rsidP="00FD6B05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FD6B05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UMETNO DIHANJE SE IZVAJA TAKO DA STINEMO NOSNICI, POKRIJEMO S SVOJIMI USTI BOLNIKOVA IN VPIHNEMO ZRAK</w:t>
      </w:r>
    </w:p>
    <w:p w:rsidR="000032BA" w:rsidRDefault="000032BA">
      <w:pPr>
        <w:rPr>
          <w:rFonts w:ascii="Palatino Linotype" w:eastAsia="+mj-ea" w:hAnsi="Palatino Linotype" w:cs="+mj-cs"/>
          <w:color w:val="2F5897"/>
          <w:kern w:val="24"/>
          <w:sz w:val="28"/>
          <w:szCs w:val="28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FD6B05" w:rsidRDefault="00FD6B05">
      <w:pPr>
        <w:rPr>
          <w:rFonts w:ascii="Palatino Linotype" w:eastAsia="+mj-ea" w:hAnsi="Palatino Linotype" w:cs="+mj-cs"/>
          <w:color w:val="2F5897"/>
          <w:kern w:val="24"/>
          <w:sz w:val="28"/>
          <w:szCs w:val="28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FD6B05" w:rsidRDefault="00FD6B05">
      <w:pPr>
        <w:rPr>
          <w:rFonts w:ascii="Palatino Linotype" w:eastAsia="+mj-ea" w:hAnsi="Palatino Linotype" w:cs="+mj-cs"/>
          <w:color w:val="2F5897"/>
          <w:kern w:val="24"/>
          <w:sz w:val="28"/>
          <w:szCs w:val="28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noProof/>
          <w:lang w:eastAsia="sl-SI"/>
        </w:rPr>
        <w:drawing>
          <wp:inline distT="0" distB="0" distL="0" distR="0" wp14:anchorId="547DA3F4" wp14:editId="7307A419">
            <wp:extent cx="4097369" cy="3072809"/>
            <wp:effectExtent l="0" t="0" r="0" b="0"/>
            <wp:docPr id="4098" name="Picture 2" descr="C:\Users\Ksenja\Pictures\chest-compressions-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Ksenja\Pictures\chest-compressions-4.jpg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076" cy="3073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0A7" w:rsidRDefault="00E630A7" w:rsidP="00C419F6">
      <w:pPr>
        <w:spacing w:after="0" w:line="240" w:lineRule="auto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C419F6" w:rsidRDefault="00FD6B05" w:rsidP="00C419F6">
      <w:pPr>
        <w:spacing w:after="0" w:line="240" w:lineRule="auto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C419F6"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lastRenderedPageBreak/>
        <w:t>RAZMERJE:</w:t>
      </w:r>
    </w:p>
    <w:p w:rsidR="00FD6B05" w:rsidRPr="00FD6B05" w:rsidRDefault="00FD6B05" w:rsidP="00C419F6">
      <w:pPr>
        <w:spacing w:after="0" w:line="240" w:lineRule="auto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FD6B05"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UMETNO DIHANJE: KOMPRESIJE</w:t>
      </w:r>
    </w:p>
    <w:p w:rsidR="00FD6B05" w:rsidRPr="00FD6B05" w:rsidRDefault="00FD6B05" w:rsidP="00FD6B05">
      <w:pPr>
        <w:pStyle w:val="NormalWeb"/>
        <w:spacing w:before="192" w:beforeAutospacing="0" w:after="0" w:afterAutospacing="0"/>
        <w:ind w:left="1296" w:hanging="1166"/>
        <w:jc w:val="center"/>
        <w:rPr>
          <w:b/>
          <w:sz w:val="32"/>
          <w:szCs w:val="32"/>
        </w:rPr>
      </w:pPr>
      <w:r w:rsidRPr="00FD6B05">
        <w:rPr>
          <w:rFonts w:ascii="Century Gothic" w:eastAsia="+mn-ea" w:hAnsi="Century Gothic" w:cs="+mn-cs"/>
          <w:b/>
          <w:color w:val="FF0000"/>
          <w:kern w:val="24"/>
          <w:sz w:val="32"/>
          <w:szCs w:val="32"/>
        </w:rPr>
        <w:t>2        :        30</w:t>
      </w:r>
    </w:p>
    <w:p w:rsidR="00FD6B05" w:rsidRDefault="00FD6B05" w:rsidP="00FD6B05">
      <w:pPr>
        <w:pStyle w:val="NormalWeb"/>
        <w:spacing w:before="192" w:beforeAutospacing="0" w:after="0" w:afterAutospacing="0"/>
        <w:ind w:left="1296" w:hanging="1166"/>
        <w:jc w:val="center"/>
        <w:rPr>
          <w:rFonts w:ascii="Century Gothic" w:eastAsia="+mn-ea" w:hAnsi="Century Gothic" w:cs="+mn-cs"/>
          <w:b/>
          <w:color w:val="FF0000"/>
          <w:kern w:val="24"/>
          <w:sz w:val="32"/>
          <w:szCs w:val="32"/>
        </w:rPr>
      </w:pPr>
      <w:r w:rsidRPr="00FD6B05">
        <w:rPr>
          <w:rFonts w:ascii="Century Gothic" w:eastAsia="+mn-ea" w:hAnsi="Century Gothic" w:cs="+mn-cs"/>
          <w:b/>
          <w:color w:val="FF0000"/>
          <w:kern w:val="24"/>
          <w:sz w:val="32"/>
          <w:szCs w:val="32"/>
        </w:rPr>
        <w:t>um.dihanje    kompresije</w:t>
      </w:r>
    </w:p>
    <w:p w:rsidR="00FD6B05" w:rsidRDefault="00FD6B05" w:rsidP="00FD6B05">
      <w:pPr>
        <w:pStyle w:val="NormalWeb"/>
        <w:spacing w:before="192" w:beforeAutospacing="0" w:after="0" w:afterAutospacing="0"/>
        <w:ind w:left="1296" w:hanging="1166"/>
        <w:jc w:val="center"/>
        <w:rPr>
          <w:rFonts w:ascii="Century Gothic" w:eastAsia="+mn-ea" w:hAnsi="Century Gothic" w:cs="+mn-cs"/>
          <w:b/>
          <w:color w:val="FF0000"/>
          <w:kern w:val="24"/>
          <w:sz w:val="32"/>
          <w:szCs w:val="32"/>
        </w:rPr>
      </w:pPr>
    </w:p>
    <w:p w:rsidR="00FD6B05" w:rsidRPr="00C419F6" w:rsidRDefault="00FD6B05" w:rsidP="00FD6B05">
      <w:pPr>
        <w:pStyle w:val="NormalWeb"/>
        <w:spacing w:before="192" w:beforeAutospacing="0" w:after="0" w:afterAutospacing="0"/>
        <w:rPr>
          <w:b/>
          <w:color w:val="000000" w:themeColor="text1"/>
        </w:rPr>
      </w:pPr>
      <w:r w:rsidRPr="00C419F6">
        <w:rPr>
          <w:rFonts w:ascii="Century Gothic" w:eastAsia="+mn-ea" w:hAnsi="Century Gothic" w:cs="+mn-cs"/>
          <w:b/>
          <w:bCs/>
          <w:color w:val="000000" w:themeColor="text1"/>
          <w:kern w:val="24"/>
        </w:rPr>
        <w:t xml:space="preserve">IZJEMOMA LAHKO IZVAJAMO SAMO ZUNANJO MASAŽO SRCA, ČE NISMO SPOSOBNI ALI PRIPRAVLJENI IZVAJATI </w:t>
      </w:r>
    </w:p>
    <w:p w:rsidR="00FD6B05" w:rsidRPr="00C419F6" w:rsidRDefault="00FD6B05" w:rsidP="00FD6B05">
      <w:pPr>
        <w:pStyle w:val="NormalWeb"/>
        <w:spacing w:before="192" w:beforeAutospacing="0" w:after="0" w:afterAutospacing="0"/>
        <w:rPr>
          <w:rFonts w:ascii="Century Gothic" w:eastAsia="+mn-ea" w:hAnsi="Century Gothic" w:cs="+mn-cs"/>
          <w:b/>
          <w:bCs/>
          <w:color w:val="000000" w:themeColor="text1"/>
          <w:kern w:val="24"/>
        </w:rPr>
      </w:pPr>
      <w:r w:rsidRPr="00C419F6">
        <w:rPr>
          <w:rFonts w:ascii="Century Gothic" w:eastAsia="+mn-ea" w:hAnsi="Century Gothic" w:cs="+mn-cs"/>
          <w:b/>
          <w:bCs/>
          <w:color w:val="000000" w:themeColor="text1"/>
          <w:kern w:val="24"/>
        </w:rPr>
        <w:t>UMETNEGA DIHANJA</w:t>
      </w:r>
    </w:p>
    <w:p w:rsidR="00FD6B05" w:rsidRPr="00C419F6" w:rsidRDefault="00FD6B05" w:rsidP="00FD6B05">
      <w:pPr>
        <w:pStyle w:val="NormalWeb"/>
        <w:spacing w:before="192" w:beforeAutospacing="0" w:after="0" w:afterAutospacing="0"/>
        <w:rPr>
          <w:b/>
          <w:color w:val="000000" w:themeColor="text1"/>
        </w:rPr>
      </w:pPr>
    </w:p>
    <w:p w:rsidR="00FD6B05" w:rsidRPr="00FD6B05" w:rsidRDefault="00FD6B05">
      <w:pP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FD6B05"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KOLIKO ČASA TPO??</w:t>
      </w:r>
    </w:p>
    <w:p w:rsidR="00FD6B05" w:rsidRPr="00FD6B05" w:rsidRDefault="00FD6B05" w:rsidP="00FD6B05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FD6B05">
        <w:rPr>
          <w:rFonts w:ascii="Century Gothic" w:eastAsia="+mn-ea" w:hAnsi="Century Gothic" w:cs="+mn-cs"/>
          <w:b/>
          <w:color w:val="FF0000"/>
          <w:kern w:val="24"/>
          <w:sz w:val="32"/>
          <w:szCs w:val="32"/>
          <w:lang w:eastAsia="sl-SI"/>
        </w:rPr>
        <w:t>dokler ne pride NMP</w:t>
      </w:r>
    </w:p>
    <w:p w:rsidR="00FD6B05" w:rsidRPr="00FD6B05" w:rsidRDefault="00FD6B05" w:rsidP="00FD6B05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FD6B05">
        <w:rPr>
          <w:rFonts w:ascii="Century Gothic" w:eastAsia="+mn-ea" w:hAnsi="Century Gothic" w:cs="+mn-cs"/>
          <w:b/>
          <w:color w:val="FF0000"/>
          <w:kern w:val="24"/>
          <w:sz w:val="32"/>
          <w:szCs w:val="32"/>
          <w:lang w:eastAsia="sl-SI"/>
        </w:rPr>
        <w:t>dokler bolnik ne kaže očitnih znakov življenja</w:t>
      </w:r>
    </w:p>
    <w:p w:rsidR="00C419F6" w:rsidRDefault="00FD6B05" w:rsidP="00C419F6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FD6B05">
        <w:rPr>
          <w:rFonts w:ascii="Century Gothic" w:eastAsia="+mn-ea" w:hAnsi="Century Gothic" w:cs="+mn-cs"/>
          <w:b/>
          <w:color w:val="FF0000"/>
          <w:kern w:val="24"/>
          <w:sz w:val="32"/>
          <w:szCs w:val="32"/>
          <w:lang w:eastAsia="sl-SI"/>
        </w:rPr>
        <w:t>dokler zmoreš</w:t>
      </w:r>
    </w:p>
    <w:p w:rsidR="00FD6B05" w:rsidRPr="00C419F6" w:rsidRDefault="00FD6B05" w:rsidP="00C419F6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C419F6">
        <w:rPr>
          <w:rFonts w:ascii="Palatino Linotype" w:eastAsia="+mj-ea" w:hAnsi="Palatino Linotype" w:cs="+mj-cs"/>
          <w:shadow/>
          <w:color w:val="2F5897"/>
          <w:kern w:val="24"/>
          <w:sz w:val="88"/>
          <w:szCs w:val="88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 </w:t>
      </w:r>
    </w:p>
    <w:p w:rsidR="00FD6B05" w:rsidRPr="00C419F6" w:rsidRDefault="00FD6B05" w:rsidP="00C419F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C419F6"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AED- AUTOMATED EXTERNAL DEFIBRILLATO</w:t>
      </w:r>
    </w:p>
    <w:p w:rsidR="00FD6B05" w:rsidRPr="00C419F6" w:rsidRDefault="00FD6B05" w:rsidP="00FD6B05">
      <w:pPr>
        <w:spacing w:after="0" w:line="240" w:lineRule="auto"/>
        <w:contextualSpacing/>
        <w:rPr>
          <w:rFonts w:ascii="Century Gothic" w:eastAsia="+mn-ea" w:hAnsi="Century Gothic" w:cs="+mn-cs"/>
          <w:b/>
          <w:color w:val="FF0000"/>
          <w:kern w:val="24"/>
          <w:sz w:val="32"/>
          <w:szCs w:val="32"/>
          <w:lang w:eastAsia="sl-SI"/>
        </w:rPr>
      </w:pPr>
    </w:p>
    <w:p w:rsidR="00FD6B05" w:rsidRPr="00C419F6" w:rsidRDefault="00C419F6" w:rsidP="00C419F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>
        <w:rPr>
          <w:noProof/>
          <w:lang w:eastAsia="sl-SI"/>
        </w:rPr>
        <w:drawing>
          <wp:inline distT="0" distB="0" distL="0" distR="0" wp14:anchorId="6C3089D6" wp14:editId="1D24C5A3">
            <wp:extent cx="2990850" cy="2302239"/>
            <wp:effectExtent l="0" t="0" r="0" b="3175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91" cy="230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19F6" w:rsidRPr="00C419F6" w:rsidRDefault="00C419F6" w:rsidP="00C419F6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C419F6">
        <w:rPr>
          <w:rFonts w:ascii="Century Gothic" w:eastAsia="+mn-ea" w:hAnsi="Century Gothic" w:cs="+mn-cs"/>
          <w:b/>
          <w:color w:val="FF0000"/>
          <w:kern w:val="24"/>
          <w:sz w:val="32"/>
          <w:szCs w:val="32"/>
          <w:lang w:eastAsia="sl-SI"/>
        </w:rPr>
        <w:t>VKLJUČI AED IN PRILEPI ELEKTRODE NA BOLNIKA, ZUNANJA MASAŽA SRCA SE NE PREKINJA!</w:t>
      </w:r>
    </w:p>
    <w:p w:rsidR="00C419F6" w:rsidRPr="00C419F6" w:rsidRDefault="00C419F6" w:rsidP="00C419F6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C419F6">
        <w:rPr>
          <w:rFonts w:ascii="Century Gothic" w:eastAsia="+mn-ea" w:hAnsi="Century Gothic" w:cs="+mn-cs"/>
          <w:b/>
          <w:color w:val="FF0000"/>
          <w:kern w:val="24"/>
          <w:sz w:val="32"/>
          <w:szCs w:val="32"/>
          <w:lang w:eastAsia="sl-SI"/>
        </w:rPr>
        <w:t>SLEDI NAPOTKOM AED</w:t>
      </w:r>
    </w:p>
    <w:p w:rsidR="00C419F6" w:rsidRPr="00C419F6" w:rsidRDefault="00C419F6" w:rsidP="00C419F6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C419F6">
        <w:rPr>
          <w:rFonts w:ascii="Century Gothic" w:eastAsia="+mn-ea" w:hAnsi="Century Gothic" w:cs="+mn-cs"/>
          <w:b/>
          <w:color w:val="FF0000"/>
          <w:kern w:val="24"/>
          <w:sz w:val="32"/>
          <w:szCs w:val="32"/>
          <w:lang w:eastAsia="sl-SI"/>
        </w:rPr>
        <w:t>MED ANALIZO RITMA SE BOLNIKA NIHČE NE DOTIKA</w:t>
      </w:r>
    </w:p>
    <w:p w:rsidR="00C419F6" w:rsidRDefault="00C419F6">
      <w:pP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2C01D9" w:rsidRDefault="002C01D9">
      <w:pP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C419F6" w:rsidRDefault="00C419F6">
      <w:pP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noProof/>
          <w:lang w:eastAsia="sl-SI"/>
        </w:rPr>
        <w:lastRenderedPageBreak/>
        <w:drawing>
          <wp:inline distT="0" distB="0" distL="0" distR="0" wp14:anchorId="5C7CB658" wp14:editId="4C3FD65C">
            <wp:extent cx="2590800" cy="1152525"/>
            <wp:effectExtent l="0" t="0" r="0" b="9525"/>
            <wp:docPr id="37174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48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47" cy="11567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             </w:t>
      </w:r>
      <w:r>
        <w:rPr>
          <w:noProof/>
          <w:lang w:eastAsia="sl-SI"/>
        </w:rPr>
        <w:drawing>
          <wp:inline distT="0" distB="0" distL="0" distR="0" wp14:anchorId="2DA97FF6" wp14:editId="16D346B8">
            <wp:extent cx="1505000" cy="952500"/>
            <wp:effectExtent l="0" t="0" r="0" b="0"/>
            <wp:docPr id="3717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49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0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419F6" w:rsidRDefault="00C419F6">
      <w:pP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AD666D" w:rsidRPr="00AD666D" w:rsidRDefault="00C419F6" w:rsidP="00AD666D">
      <w:pPr>
        <w:spacing w:after="0"/>
        <w:rPr>
          <w:rFonts w:ascii="Palatino Linotype" w:eastAsia="+mj-ea" w:hAnsi="Palatino Linotype" w:cs="+mj-cs"/>
          <w:b/>
          <w:color w:val="C0504D" w:themeColor="accent2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Zagotovi varnost                               </w:t>
      </w:r>
      <w:r w:rsidRPr="00AD666D"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Zagotovi varnost </w:t>
      </w:r>
    </w:p>
    <w:p w:rsidR="00C419F6" w:rsidRPr="00C419F6" w:rsidRDefault="00C419F6" w:rsidP="00AD666D">
      <w:p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Preveri odzivnost                              </w:t>
      </w:r>
      <w:r w:rsidRPr="00AD666D"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Preveri odzivnost   </w:t>
      </w:r>
    </w:p>
    <w:p w:rsidR="00AD666D" w:rsidRDefault="00C419F6" w:rsidP="00AD666D">
      <w:p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Klic </w:t>
      </w:r>
      <w:r w:rsidR="00AD666D"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»</w:t>
      </w: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na pomoč</w:t>
      </w:r>
      <w:r w:rsidR="00AD666D"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«</w:t>
      </w: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    </w:t>
      </w:r>
      <w:r w:rsidR="00AD666D"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                            </w:t>
      </w:r>
      <w:r w:rsidRPr="00AD666D"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Klic </w:t>
      </w:r>
      <w:r w:rsidR="00AD666D" w:rsidRPr="00AD666D"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»</w:t>
      </w:r>
      <w:r w:rsidRPr="00AD666D"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na pomoč</w:t>
      </w:r>
      <w:r w:rsidR="00AD666D" w:rsidRPr="00AD666D"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«</w:t>
      </w:r>
    </w:p>
    <w:p w:rsidR="00AD666D" w:rsidRPr="00AD666D" w:rsidRDefault="00AD666D" w:rsidP="00AD666D">
      <w:pPr>
        <w:spacing w:after="0"/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Sprosti dihalno pot                           </w:t>
      </w:r>
      <w:r w:rsidRPr="00AD666D"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Sprosti dihalno pot</w:t>
      </w:r>
    </w:p>
    <w:p w:rsidR="00AD666D" w:rsidRPr="00AD666D" w:rsidRDefault="00AD666D" w:rsidP="00AD666D">
      <w:pPr>
        <w:spacing w:after="0"/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Preveri dihanje                                  </w:t>
      </w:r>
      <w:r w:rsidRPr="00AD666D"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Preveri dihanje </w:t>
      </w:r>
    </w:p>
    <w:p w:rsidR="00AD666D" w:rsidRDefault="00AD666D" w:rsidP="00AD666D">
      <w:p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30 pritiskov na prsni koš                 </w:t>
      </w:r>
      <w:r w:rsidRPr="00AD666D"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Dostop AED                </w:t>
      </w:r>
    </w:p>
    <w:p w:rsidR="00AD666D" w:rsidRPr="00AD666D" w:rsidRDefault="00AD666D" w:rsidP="00AD666D">
      <w:pPr>
        <w:spacing w:after="0"/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2 vpiha</w:t>
      </w: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ab/>
      </w: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ab/>
      </w: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ab/>
      </w: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ab/>
      </w: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ab/>
      </w: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ab/>
      </w:r>
      <w:r w:rsidRPr="00AD666D"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Sledi glasovnim navodilom</w:t>
      </w:r>
    </w:p>
    <w:p w:rsidR="00AD666D" w:rsidRPr="00AD666D" w:rsidRDefault="00AD666D" w:rsidP="00AD666D">
      <w:pPr>
        <w:spacing w:after="0"/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AD666D"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 </w:t>
      </w:r>
    </w:p>
    <w:p w:rsidR="00AD666D" w:rsidRPr="002C01D9" w:rsidRDefault="00AD666D" w:rsidP="00AD666D">
      <w:pPr>
        <w:spacing w:after="0"/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2C01D9"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ZADUŠITEV S TUJKOM</w:t>
      </w:r>
    </w:p>
    <w:p w:rsidR="00C419F6" w:rsidRPr="00C419F6" w:rsidRDefault="00C419F6" w:rsidP="00AD666D">
      <w:p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E82B42" w:rsidRDefault="00AD666D" w:rsidP="00C419F6">
      <w:p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noProof/>
          <w:lang w:eastAsia="sl-SI"/>
        </w:rPr>
        <w:drawing>
          <wp:inline distT="0" distB="0" distL="0" distR="0" wp14:anchorId="3CE09CD2" wp14:editId="4925FD69">
            <wp:extent cx="5762847" cy="3944153"/>
            <wp:effectExtent l="0" t="0" r="0" b="0"/>
            <wp:docPr id="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47" cy="394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82B42" w:rsidRDefault="00E82B42" w:rsidP="00C419F6">
      <w:p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2C01D9" w:rsidRDefault="002C01D9" w:rsidP="00C419F6">
      <w:p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AD666D" w:rsidRDefault="00E82B42" w:rsidP="00C419F6">
      <w:p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           </w:t>
      </w:r>
      <w:r>
        <w:rPr>
          <w:noProof/>
          <w:lang w:eastAsia="sl-SI"/>
        </w:rPr>
        <w:drawing>
          <wp:inline distT="0" distB="0" distL="0" distR="0" wp14:anchorId="6F35FDB2" wp14:editId="05528F47">
            <wp:extent cx="2008531" cy="2926161"/>
            <wp:effectExtent l="0" t="0" r="0" b="762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63" cy="293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D666D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48865" cy="3232785"/>
            <wp:effectExtent l="0" t="0" r="0" b="5715"/>
            <wp:wrapSquare wrapText="bothSides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br w:type="textWrapping" w:clear="all"/>
      </w:r>
    </w:p>
    <w:p w:rsidR="00E82B42" w:rsidRDefault="00E82B42" w:rsidP="00C419F6">
      <w:p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E82B42" w:rsidRPr="00E630A7" w:rsidRDefault="00E82B42" w:rsidP="00C419F6">
      <w:pPr>
        <w:spacing w:after="0"/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E630A7"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POMEMBNO!</w:t>
      </w:r>
    </w:p>
    <w:p w:rsidR="00E82B42" w:rsidRDefault="00E82B42" w:rsidP="00C419F6">
      <w:pPr>
        <w:spacing w:after="0"/>
        <w:rPr>
          <w:rFonts w:ascii="Palatino Linotype" w:eastAsia="+mj-ea" w:hAnsi="Palatino Linotype" w:cs="+mj-cs"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9B4670" w:rsidRPr="00E82B42" w:rsidRDefault="00E630A7" w:rsidP="00E82B42">
      <w:pPr>
        <w:numPr>
          <w:ilvl w:val="0"/>
          <w:numId w:val="10"/>
        </w:num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E82B42"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VERIGA PREŽIVETJA IN POZNAVANJE OSNOVNIH UKREPOV OB SRČNEM ZASTOJU REŠUJE ŽIVLJENJA!</w:t>
      </w:r>
    </w:p>
    <w:p w:rsidR="009B4670" w:rsidRPr="00E82B42" w:rsidRDefault="00E630A7" w:rsidP="00E82B42">
      <w:pPr>
        <w:numPr>
          <w:ilvl w:val="0"/>
          <w:numId w:val="10"/>
        </w:num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E82B42"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VEDNO JE BOLJE NAREDITI NEKAJ, KOT NIČ!</w:t>
      </w:r>
    </w:p>
    <w:p w:rsidR="009B4670" w:rsidRPr="00E82B42" w:rsidRDefault="00E630A7" w:rsidP="00E82B42">
      <w:pPr>
        <w:numPr>
          <w:ilvl w:val="0"/>
          <w:numId w:val="10"/>
        </w:num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E82B42"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ZANESIMO SE NA SVOJE ČUTE!</w:t>
      </w:r>
    </w:p>
    <w:p w:rsidR="009B4670" w:rsidRPr="00E82B42" w:rsidRDefault="00E630A7" w:rsidP="00E82B42">
      <w:pPr>
        <w:numPr>
          <w:ilvl w:val="0"/>
          <w:numId w:val="10"/>
        </w:num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E82B42"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REDNO PREVERJANJE STANJA BOLNIKA!</w:t>
      </w:r>
    </w:p>
    <w:p w:rsidR="009B4670" w:rsidRPr="00E82B42" w:rsidRDefault="00E630A7" w:rsidP="00E82B42">
      <w:pPr>
        <w:numPr>
          <w:ilvl w:val="0"/>
          <w:numId w:val="10"/>
        </w:num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E82B42"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ZA SUVERENO IN KVALITETNO DELO POTREBUJEMO VAJO!!</w:t>
      </w:r>
    </w:p>
    <w:p w:rsidR="00E82B42" w:rsidRDefault="00E82B42" w:rsidP="00C419F6">
      <w:p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E82B42" w:rsidRDefault="00E82B42" w:rsidP="00E82B42">
      <w:pPr>
        <w:spacing w:after="0"/>
        <w:ind w:left="72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E82B42" w:rsidRDefault="00E82B42" w:rsidP="00C419F6">
      <w:p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E82B42" w:rsidRDefault="00E82B42" w:rsidP="00C419F6">
      <w:p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E82B42" w:rsidRPr="002C01D9" w:rsidRDefault="00E82B42" w:rsidP="00C419F6">
      <w:pPr>
        <w:spacing w:after="0"/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2C01D9">
        <w:rPr>
          <w:b/>
          <w:noProof/>
          <w:lang w:eastAsia="sl-SI"/>
        </w:rPr>
        <w:lastRenderedPageBreak/>
        <w:drawing>
          <wp:inline distT="0" distB="0" distL="0" distR="0" wp14:anchorId="55A7EE2B" wp14:editId="2668C07D">
            <wp:extent cx="2051720" cy="1636514"/>
            <wp:effectExtent l="0" t="0" r="5715" b="1905"/>
            <wp:docPr id="2050" name="Picture 2" descr="C:\Users\KSENIA\Pictures\slikce\untitled_src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KSENIA\Pictures\slikce\untitled_srce_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20" cy="16365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2C01D9"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             </w:t>
      </w:r>
      <w:r w:rsidRPr="002C01D9"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ZNAKI SRČNE KAPI</w:t>
      </w:r>
      <w:r w:rsidR="002C01D9"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:</w:t>
      </w:r>
    </w:p>
    <w:p w:rsidR="00E82B42" w:rsidRDefault="00E82B42" w:rsidP="00C419F6">
      <w:pPr>
        <w:spacing w:after="0"/>
        <w:rPr>
          <w:rFonts w:ascii="Palatino Linotype" w:eastAsia="+mj-ea" w:hAnsi="Palatino Linotype" w:cs="+mj-cs"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E82B42" w:rsidRPr="00BD0409" w:rsidRDefault="00E82B42" w:rsidP="00E82B42">
      <w:pPr>
        <w:pStyle w:val="ListParagraph"/>
        <w:numPr>
          <w:ilvl w:val="0"/>
          <w:numId w:val="13"/>
        </w:numPr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</w:rPr>
      </w:pPr>
      <w:r w:rsidRPr="00BD0409"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</w:rPr>
        <w:t>GRE ZA POMANJKANJE</w:t>
      </w:r>
      <w:r w:rsidRPr="00BD0409">
        <w:rPr>
          <w:rFonts w:ascii="Century Gothic" w:eastAsia="+mn-ea" w:hAnsi="Century Gothic" w:cs="+mn-cs"/>
          <w:b/>
          <w:color w:val="000000" w:themeColor="text1"/>
          <w:kern w:val="24"/>
          <w:sz w:val="64"/>
          <w:szCs w:val="64"/>
        </w:rPr>
        <w:t xml:space="preserve"> </w:t>
      </w:r>
      <w:r w:rsidRPr="00BD0409"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</w:rPr>
        <w:t xml:space="preserve">KISIKA ( LAHKO TUDI Z ISTOČASNO    </w:t>
      </w:r>
    </w:p>
    <w:p w:rsidR="00E82B42" w:rsidRPr="00E82B42" w:rsidRDefault="00E82B42" w:rsidP="00E82B4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l-SI"/>
        </w:rPr>
      </w:pPr>
      <w:r w:rsidRPr="00BD0409"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  <w:lang w:eastAsia="sl-SI"/>
        </w:rPr>
        <w:t xml:space="preserve">        </w:t>
      </w:r>
      <w:r w:rsidR="00BD0409" w:rsidRPr="00BD0409"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  <w:lang w:eastAsia="sl-SI"/>
        </w:rPr>
        <w:t xml:space="preserve"> </w:t>
      </w:r>
      <w:r w:rsidRPr="00E82B42"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  <w:lang w:eastAsia="sl-SI"/>
        </w:rPr>
        <w:t>OKVARO) V SRČNI MIŠICI</w:t>
      </w:r>
    </w:p>
    <w:p w:rsidR="00E82B42" w:rsidRPr="00BD0409" w:rsidRDefault="00E82B42" w:rsidP="00E82B42">
      <w:pPr>
        <w:pStyle w:val="ListParagraph"/>
        <w:numPr>
          <w:ilvl w:val="0"/>
          <w:numId w:val="12"/>
        </w:numPr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</w:rPr>
      </w:pPr>
      <w:r w:rsidRPr="00BD0409"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</w:rPr>
        <w:t xml:space="preserve">ZNAČILNI ZNAKI: STISKAJOČA BOLEČINA ZA PRSNICO, KI LAHKO  </w:t>
      </w:r>
    </w:p>
    <w:p w:rsidR="00E82B42" w:rsidRPr="00BD0409" w:rsidRDefault="00E82B42" w:rsidP="00E82B42">
      <w:pPr>
        <w:spacing w:after="0"/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  <w:lang w:eastAsia="sl-SI"/>
        </w:rPr>
      </w:pPr>
      <w:r w:rsidRPr="00BD0409"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  <w:lang w:eastAsia="sl-SI"/>
        </w:rPr>
        <w:t xml:space="preserve">          IZŽAREVA V LEVO ROKO, SPODNJO ČELJUST, HRBET, MED  </w:t>
      </w:r>
    </w:p>
    <w:p w:rsidR="00E82B42" w:rsidRPr="00BD0409" w:rsidRDefault="00E82B42" w:rsidP="00E82B42">
      <w:pPr>
        <w:spacing w:after="0"/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  <w:lang w:eastAsia="sl-SI"/>
        </w:rPr>
      </w:pPr>
      <w:r w:rsidRPr="00BD0409"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  <w:lang w:eastAsia="sl-SI"/>
        </w:rPr>
        <w:t xml:space="preserve">          LOPATICI, TEŽKO DIHANJE ('LOVLJENJE SAPE'), SLABOST,    </w:t>
      </w:r>
    </w:p>
    <w:p w:rsidR="00E82B42" w:rsidRPr="00BD0409" w:rsidRDefault="00E82B42" w:rsidP="00E82B42">
      <w:pPr>
        <w:spacing w:after="0"/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  <w:lang w:eastAsia="sl-SI"/>
        </w:rPr>
      </w:pPr>
      <w:r w:rsidRPr="00BD0409"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  <w:lang w:eastAsia="sl-SI"/>
        </w:rPr>
        <w:t xml:space="preserve">          BRUHANJE,  MRZEL ZNOJ, OMEDLEVICA</w:t>
      </w:r>
    </w:p>
    <w:p w:rsidR="00E82B42" w:rsidRDefault="00E82B42" w:rsidP="00E82B42">
      <w:pPr>
        <w:spacing w:after="0"/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  <w:lang w:eastAsia="sl-SI"/>
        </w:rPr>
      </w:pPr>
    </w:p>
    <w:p w:rsidR="00BD0409" w:rsidRPr="00BD0409" w:rsidRDefault="00BD0409" w:rsidP="00E82B42">
      <w:pPr>
        <w:spacing w:after="0"/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  <w:lang w:eastAsia="sl-SI"/>
        </w:rPr>
      </w:pPr>
    </w:p>
    <w:p w:rsidR="00BD0409" w:rsidRPr="002C01D9" w:rsidRDefault="00E82B42" w:rsidP="00E82B42">
      <w:pPr>
        <w:spacing w:after="0"/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2C01D9"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PRVA POMOČ</w:t>
      </w:r>
      <w:r w:rsidR="00BD0409" w:rsidRPr="002C01D9"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 </w:t>
      </w:r>
    </w:p>
    <w:p w:rsidR="00BD0409" w:rsidRDefault="00BD0409" w:rsidP="00E82B42">
      <w:pPr>
        <w:spacing w:after="0"/>
        <w:rPr>
          <w:rFonts w:ascii="Palatino Linotype" w:eastAsia="+mj-ea" w:hAnsi="Palatino Linotype" w:cs="+mj-cs"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rFonts w:ascii="Palatino Linotype" w:eastAsia="+mj-ea" w:hAnsi="Palatino Linotype" w:cs="+mj-cs"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 </w:t>
      </w:r>
    </w:p>
    <w:p w:rsidR="00BD0409" w:rsidRPr="00BD0409" w:rsidRDefault="00BD0409" w:rsidP="00BD0409">
      <w:pPr>
        <w:rPr>
          <w:rFonts w:ascii="Palatino Linotype" w:eastAsia="+mj-ea" w:hAnsi="Palatino Linotype" w:cs="+mj-cs"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BD0409">
        <w:rPr>
          <w:rFonts w:ascii="Palatino Linotype" w:eastAsia="+mj-ea" w:hAnsi="Palatino Linotype" w:cs="+mj-cs"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 </w:t>
      </w:r>
      <w:r>
        <w:rPr>
          <w:noProof/>
          <w:lang w:eastAsia="sl-SI"/>
        </w:rPr>
        <w:drawing>
          <wp:inline distT="0" distB="0" distL="0" distR="0" wp14:anchorId="792E18C7" wp14:editId="787988AF">
            <wp:extent cx="2106374" cy="1977655"/>
            <wp:effectExtent l="0" t="0" r="8255" b="3810"/>
            <wp:docPr id="5" name="Picture 2" descr="C:\Users\KSENIA\Pictures\slikce\S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SENIA\Pictures\slikce\SRC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678" cy="19779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D0409" w:rsidRPr="00BD0409" w:rsidRDefault="00BD0409" w:rsidP="00BD0409">
      <w:pPr>
        <w:pStyle w:val="ListParagraph"/>
        <w:numPr>
          <w:ilvl w:val="0"/>
          <w:numId w:val="12"/>
        </w:numPr>
        <w:rPr>
          <w:b/>
          <w:color w:val="000000" w:themeColor="text1"/>
          <w:sz w:val="32"/>
          <w:szCs w:val="32"/>
        </w:rPr>
      </w:pPr>
      <w:r w:rsidRPr="00BD0409">
        <w:rPr>
          <w:rFonts w:ascii="Century Gothic" w:eastAsia="+mn-ea" w:hAnsi="Century Gothic" w:cs="+mn-cs"/>
          <w:b/>
          <w:color w:val="000000" w:themeColor="text1"/>
          <w:kern w:val="24"/>
          <w:sz w:val="32"/>
          <w:szCs w:val="32"/>
        </w:rPr>
        <w:t>POLSEDEČ, UDOBEN POLOŽAJ</w:t>
      </w:r>
    </w:p>
    <w:p w:rsidR="00BD0409" w:rsidRPr="00BD0409" w:rsidRDefault="00BD0409" w:rsidP="00BD0409">
      <w:pPr>
        <w:pStyle w:val="ListParagraph"/>
        <w:numPr>
          <w:ilvl w:val="0"/>
          <w:numId w:val="12"/>
        </w:numPr>
        <w:rPr>
          <w:b/>
          <w:color w:val="000000" w:themeColor="text1"/>
          <w:sz w:val="32"/>
          <w:szCs w:val="32"/>
        </w:rPr>
      </w:pPr>
      <w:r w:rsidRPr="00BD0409">
        <w:rPr>
          <w:rFonts w:ascii="Century Gothic" w:eastAsia="+mn-ea" w:hAnsi="Century Gothic" w:cs="+mn-cs"/>
          <w:b/>
          <w:color w:val="000000" w:themeColor="text1"/>
          <w:kern w:val="24"/>
          <w:sz w:val="32"/>
          <w:szCs w:val="32"/>
        </w:rPr>
        <w:t>ČE TRAJAJO ZNAKI VEČ KOT 5 MIN, KLIČEMO 112</w:t>
      </w:r>
    </w:p>
    <w:p w:rsidR="00BD0409" w:rsidRPr="00BD0409" w:rsidRDefault="00BD0409" w:rsidP="00BD0409">
      <w:pPr>
        <w:pStyle w:val="ListParagraph"/>
        <w:numPr>
          <w:ilvl w:val="0"/>
          <w:numId w:val="12"/>
        </w:numPr>
        <w:rPr>
          <w:b/>
          <w:color w:val="000000" w:themeColor="text1"/>
          <w:sz w:val="32"/>
          <w:szCs w:val="32"/>
        </w:rPr>
      </w:pPr>
      <w:r w:rsidRPr="00BD0409">
        <w:rPr>
          <w:rFonts w:ascii="Century Gothic" w:eastAsia="+mn-ea" w:hAnsi="Century Gothic" w:cs="+mn-cs"/>
          <w:b/>
          <w:color w:val="000000" w:themeColor="text1"/>
          <w:kern w:val="24"/>
          <w:sz w:val="32"/>
          <w:szCs w:val="32"/>
        </w:rPr>
        <w:t>ZNAN SRČNI BOLNIK: NITROGLICERIN POD JEZIK, ASPIRIN TBL- OBVEZNO VPRAŠATI ZA ALERGIJO!</w:t>
      </w:r>
    </w:p>
    <w:p w:rsidR="00BD0409" w:rsidRDefault="00BD0409" w:rsidP="00BD0409">
      <w:pPr>
        <w:pStyle w:val="ListParagraph"/>
        <w:rPr>
          <w:rFonts w:ascii="Century Gothic" w:eastAsia="+mn-ea" w:hAnsi="Century Gothic" w:cs="+mn-cs"/>
          <w:b/>
          <w:color w:val="000000" w:themeColor="text1"/>
          <w:kern w:val="24"/>
          <w:sz w:val="32"/>
          <w:szCs w:val="32"/>
        </w:rPr>
      </w:pPr>
    </w:p>
    <w:p w:rsidR="00BD0409" w:rsidRDefault="00BD0409" w:rsidP="00BD0409">
      <w:pPr>
        <w:pStyle w:val="ListParagraph"/>
        <w:rPr>
          <w:rFonts w:ascii="Century Gothic" w:eastAsia="+mn-ea" w:hAnsi="Century Gothic" w:cs="+mn-cs"/>
          <w:b/>
          <w:color w:val="000000" w:themeColor="text1"/>
          <w:kern w:val="24"/>
          <w:sz w:val="32"/>
          <w:szCs w:val="32"/>
        </w:rPr>
      </w:pPr>
    </w:p>
    <w:p w:rsidR="00BD0409" w:rsidRDefault="00BD0409" w:rsidP="00BD0409">
      <w:pPr>
        <w:pStyle w:val="ListParagraph"/>
        <w:rPr>
          <w:rFonts w:ascii="Century Gothic" w:eastAsia="+mn-ea" w:hAnsi="Century Gothic" w:cs="+mn-cs"/>
          <w:b/>
          <w:color w:val="000000" w:themeColor="text1"/>
          <w:kern w:val="24"/>
          <w:sz w:val="32"/>
          <w:szCs w:val="32"/>
        </w:rPr>
      </w:pPr>
    </w:p>
    <w:p w:rsidR="00BD0409" w:rsidRDefault="00BD0409" w:rsidP="00BD0409">
      <w:pPr>
        <w:pStyle w:val="ListParagraph"/>
        <w:rPr>
          <w:rFonts w:ascii="Century Gothic" w:eastAsia="+mn-ea" w:hAnsi="Century Gothic" w:cs="+mn-cs"/>
          <w:b/>
          <w:color w:val="000000" w:themeColor="text1"/>
          <w:kern w:val="24"/>
          <w:sz w:val="32"/>
          <w:szCs w:val="32"/>
        </w:rPr>
      </w:pPr>
    </w:p>
    <w:p w:rsidR="00BD0409" w:rsidRPr="00BD0409" w:rsidRDefault="00BD0409" w:rsidP="00BD0409">
      <w:pPr>
        <w:pStyle w:val="ListParagraph"/>
        <w:rPr>
          <w:b/>
          <w:color w:val="000000" w:themeColor="text1"/>
          <w:sz w:val="32"/>
          <w:szCs w:val="32"/>
        </w:rPr>
      </w:pPr>
    </w:p>
    <w:p w:rsidR="00BD0409" w:rsidRDefault="00BD0409" w:rsidP="00BD0409">
      <w:pPr>
        <w:spacing w:after="0"/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2C01D9" w:rsidRPr="002C01D9" w:rsidRDefault="00BD0409" w:rsidP="00BD0409">
      <w:pPr>
        <w:spacing w:after="0"/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2C01D9"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ZNAKI MOŽGANSKE KAPI:</w:t>
      </w:r>
    </w:p>
    <w:p w:rsidR="009B4670" w:rsidRPr="00BD0409" w:rsidRDefault="00E630A7" w:rsidP="00BD0409">
      <w:pPr>
        <w:pStyle w:val="ListParagraph"/>
        <w:numPr>
          <w:ilvl w:val="0"/>
          <w:numId w:val="17"/>
        </w:numPr>
        <w:rPr>
          <w:rFonts w:ascii="Palatino Linotype" w:eastAsia="+mj-ea" w:hAnsi="Palatino Linotype" w:cs="+mj-cs"/>
          <w:b/>
          <w:color w:val="000000" w:themeColor="text1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BD0409">
        <w:rPr>
          <w:rFonts w:ascii="Palatino Linotype" w:eastAsia="+mj-ea" w:hAnsi="Palatino Linotype" w:cs="+mj-cs"/>
          <w:b/>
          <w:color w:val="000000" w:themeColor="text1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PAREZA (OHROMITEV) OBRAZNIH MIŠIC (NPR. POVEŠEN USTNI KOT),</w:t>
      </w:r>
    </w:p>
    <w:p w:rsidR="009B4670" w:rsidRPr="00BD0409" w:rsidRDefault="00E630A7" w:rsidP="00BD0409">
      <w:pPr>
        <w:numPr>
          <w:ilvl w:val="0"/>
          <w:numId w:val="12"/>
        </w:numPr>
        <w:spacing w:after="0"/>
        <w:rPr>
          <w:rFonts w:ascii="Palatino Linotype" w:eastAsia="+mj-ea" w:hAnsi="Palatino Linotype" w:cs="+mj-cs"/>
          <w:b/>
          <w:color w:val="000000" w:themeColor="text1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BD0409">
        <w:rPr>
          <w:rFonts w:ascii="Palatino Linotype" w:eastAsia="+mj-ea" w:hAnsi="Palatino Linotype" w:cs="+mj-cs"/>
          <w:b/>
          <w:color w:val="000000" w:themeColor="text1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OTEŽEN, NERAZUMLJIV ALI 'BLEBETAV' GOVOR,</w:t>
      </w:r>
    </w:p>
    <w:p w:rsidR="009B4670" w:rsidRPr="00BD0409" w:rsidRDefault="00E630A7" w:rsidP="00BD0409">
      <w:pPr>
        <w:numPr>
          <w:ilvl w:val="0"/>
          <w:numId w:val="12"/>
        </w:numPr>
        <w:spacing w:after="0"/>
        <w:rPr>
          <w:rFonts w:ascii="Palatino Linotype" w:eastAsia="+mj-ea" w:hAnsi="Palatino Linotype" w:cs="+mj-cs"/>
          <w:b/>
          <w:color w:val="000000" w:themeColor="text1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BD0409">
        <w:rPr>
          <w:rFonts w:ascii="Palatino Linotype" w:eastAsia="+mj-ea" w:hAnsi="Palatino Linotype" w:cs="+mj-cs"/>
          <w:b/>
          <w:color w:val="000000" w:themeColor="text1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 MOTNJA ZAVESTI OD ZMEDENOSTI DO KOME, </w:t>
      </w:r>
    </w:p>
    <w:p w:rsidR="009B4670" w:rsidRPr="00BD0409" w:rsidRDefault="00E630A7" w:rsidP="00BD0409">
      <w:pPr>
        <w:numPr>
          <w:ilvl w:val="0"/>
          <w:numId w:val="12"/>
        </w:numPr>
        <w:spacing w:after="0"/>
        <w:rPr>
          <w:rFonts w:ascii="Palatino Linotype" w:eastAsia="+mj-ea" w:hAnsi="Palatino Linotype" w:cs="+mj-cs"/>
          <w:b/>
          <w:color w:val="000000" w:themeColor="text1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BD0409">
        <w:rPr>
          <w:rFonts w:ascii="Palatino Linotype" w:eastAsia="+mj-ea" w:hAnsi="Palatino Linotype" w:cs="+mj-cs"/>
          <w:b/>
          <w:color w:val="000000" w:themeColor="text1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OSLABLJENA MOČ ALI ODREVENELOST NA OBRAZU, ROKI, NOGI, PO ENI POLOVICI TELESA, </w:t>
      </w:r>
    </w:p>
    <w:p w:rsidR="009B4670" w:rsidRPr="00BD0409" w:rsidRDefault="00E630A7" w:rsidP="00BD0409">
      <w:pPr>
        <w:numPr>
          <w:ilvl w:val="0"/>
          <w:numId w:val="12"/>
        </w:numPr>
        <w:spacing w:after="0"/>
        <w:rPr>
          <w:rFonts w:ascii="Palatino Linotype" w:eastAsia="+mj-ea" w:hAnsi="Palatino Linotype" w:cs="+mj-cs"/>
          <w:b/>
          <w:color w:val="000000" w:themeColor="text1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BD0409">
        <w:rPr>
          <w:rFonts w:ascii="Palatino Linotype" w:eastAsia="+mj-ea" w:hAnsi="Palatino Linotype" w:cs="+mj-cs"/>
          <w:b/>
          <w:color w:val="000000" w:themeColor="text1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OMOTICA ALI NENADEN PADEC BREZ RAZLOGA, </w:t>
      </w:r>
    </w:p>
    <w:p w:rsidR="009B4670" w:rsidRPr="00BD0409" w:rsidRDefault="00E630A7" w:rsidP="00BD0409">
      <w:pPr>
        <w:numPr>
          <w:ilvl w:val="0"/>
          <w:numId w:val="12"/>
        </w:numPr>
        <w:spacing w:after="0"/>
        <w:rPr>
          <w:rFonts w:ascii="Palatino Linotype" w:eastAsia="+mj-ea" w:hAnsi="Palatino Linotype" w:cs="+mj-cs"/>
          <w:b/>
          <w:color w:val="000000" w:themeColor="text1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BD0409">
        <w:rPr>
          <w:rFonts w:ascii="Palatino Linotype" w:eastAsia="+mj-ea" w:hAnsi="Palatino Linotype" w:cs="+mj-cs"/>
          <w:b/>
          <w:color w:val="000000" w:themeColor="text1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ZAMEGLJEN ALI ZMANJŠAN VID, NAVADNO NA ENO OKO, </w:t>
      </w:r>
    </w:p>
    <w:p w:rsidR="009B4670" w:rsidRPr="00BD0409" w:rsidRDefault="00E630A7" w:rsidP="00BD0409">
      <w:pPr>
        <w:numPr>
          <w:ilvl w:val="0"/>
          <w:numId w:val="12"/>
        </w:numPr>
        <w:spacing w:after="0"/>
        <w:rPr>
          <w:rFonts w:ascii="Palatino Linotype" w:eastAsia="+mj-ea" w:hAnsi="Palatino Linotype" w:cs="+mj-cs"/>
          <w:b/>
          <w:color w:val="000000" w:themeColor="text1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BD0409">
        <w:rPr>
          <w:rFonts w:ascii="Palatino Linotype" w:eastAsia="+mj-ea" w:hAnsi="Palatino Linotype" w:cs="+mj-cs"/>
          <w:b/>
          <w:color w:val="000000" w:themeColor="text1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MOČAN GLAVOBOL (LAHKO Z BRUHANJEM) </w:t>
      </w:r>
    </w:p>
    <w:p w:rsidR="009B4670" w:rsidRDefault="00E630A7" w:rsidP="00BD0409">
      <w:pPr>
        <w:numPr>
          <w:ilvl w:val="0"/>
          <w:numId w:val="12"/>
        </w:numPr>
        <w:spacing w:after="0"/>
        <w:rPr>
          <w:rFonts w:ascii="Palatino Linotype" w:eastAsia="+mj-ea" w:hAnsi="Palatino Linotype" w:cs="+mj-cs"/>
          <w:b/>
          <w:color w:val="000000" w:themeColor="text1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BD0409">
        <w:rPr>
          <w:rFonts w:ascii="Palatino Linotype" w:eastAsia="+mj-ea" w:hAnsi="Palatino Linotype" w:cs="+mj-cs"/>
          <w:b/>
          <w:color w:val="000000" w:themeColor="text1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ZNAČILNA PRIZADETOST POLOVICE OBRAZA ALI POLOVICE TELESA. </w:t>
      </w:r>
    </w:p>
    <w:p w:rsidR="00BD0409" w:rsidRDefault="00BD0409" w:rsidP="00BD0409">
      <w:pPr>
        <w:spacing w:after="0"/>
        <w:ind w:left="720"/>
        <w:rPr>
          <w:rFonts w:ascii="Palatino Linotype" w:eastAsia="+mj-ea" w:hAnsi="Palatino Linotype" w:cs="+mj-cs"/>
          <w:b/>
          <w:color w:val="000000" w:themeColor="text1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BD0409" w:rsidRPr="002C01D9" w:rsidRDefault="00BD0409" w:rsidP="00BD0409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C01D9"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UKPREPI PRI MOŽGANSKI KAPI</w:t>
      </w:r>
      <w:r w:rsidRPr="002C01D9">
        <w:rPr>
          <w:rFonts w:ascii="Century Gothic" w:eastAsia="+mn-ea" w:hAnsi="Century Gothic" w:cs="+mn-cs"/>
          <w:color w:val="FF0000"/>
          <w:kern w:val="24"/>
          <w:sz w:val="64"/>
          <w:szCs w:val="64"/>
        </w:rPr>
        <w:t xml:space="preserve"> </w:t>
      </w:r>
    </w:p>
    <w:p w:rsidR="00BD0409" w:rsidRPr="00BD0409" w:rsidRDefault="00BD0409" w:rsidP="00BD0409">
      <w:pPr>
        <w:pStyle w:val="ListParagraph"/>
        <w:numPr>
          <w:ilvl w:val="0"/>
          <w:numId w:val="19"/>
        </w:numPr>
        <w:rPr>
          <w:b/>
          <w:color w:val="000000" w:themeColor="text1"/>
          <w:sz w:val="28"/>
          <w:szCs w:val="28"/>
        </w:rPr>
      </w:pPr>
      <w:r w:rsidRPr="00BD0409"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</w:rPr>
        <w:t>TAKOJ KLIČEMO 112</w:t>
      </w:r>
    </w:p>
    <w:p w:rsidR="00BD0409" w:rsidRPr="00BD0409" w:rsidRDefault="00BD0409" w:rsidP="00BD0409">
      <w:pPr>
        <w:pStyle w:val="ListParagraph"/>
        <w:numPr>
          <w:ilvl w:val="0"/>
          <w:numId w:val="19"/>
        </w:numPr>
        <w:rPr>
          <w:b/>
          <w:color w:val="000000" w:themeColor="text1"/>
          <w:sz w:val="28"/>
          <w:szCs w:val="28"/>
        </w:rPr>
      </w:pPr>
      <w:r w:rsidRPr="00BD0409"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</w:rPr>
        <w:t>BELEŽIMO ČAS POJAVLJANJA POSAMEZNIH ZNAKOV</w:t>
      </w:r>
    </w:p>
    <w:p w:rsidR="00BD0409" w:rsidRPr="00BD0409" w:rsidRDefault="00BD0409" w:rsidP="00BD0409">
      <w:pPr>
        <w:pStyle w:val="ListParagraph"/>
        <w:numPr>
          <w:ilvl w:val="0"/>
          <w:numId w:val="19"/>
        </w:numPr>
        <w:rPr>
          <w:b/>
          <w:color w:val="000000" w:themeColor="text1"/>
          <w:sz w:val="28"/>
          <w:szCs w:val="28"/>
        </w:rPr>
      </w:pPr>
      <w:r w:rsidRPr="00BD0409"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</w:rPr>
        <w:t>BOLNIKA OPAZUJEMO</w:t>
      </w:r>
    </w:p>
    <w:p w:rsidR="00BD0409" w:rsidRPr="00BD0409" w:rsidRDefault="00BD0409" w:rsidP="00BD0409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BD0409">
        <w:rPr>
          <w:rFonts w:ascii="Century Gothic" w:eastAsia="+mn-ea" w:hAnsi="Century Gothic" w:cs="+mn-cs"/>
          <w:b/>
          <w:color w:val="000000" w:themeColor="text1"/>
          <w:kern w:val="24"/>
          <w:sz w:val="28"/>
          <w:szCs w:val="28"/>
        </w:rPr>
        <w:t>KRATICA</w:t>
      </w:r>
      <w:r w:rsidRPr="00BD0409">
        <w:rPr>
          <w:rFonts w:ascii="Century Gothic" w:eastAsia="+mn-ea" w:hAnsi="Century Gothic" w:cs="+mn-cs"/>
          <w:color w:val="000000" w:themeColor="text1"/>
          <w:kern w:val="24"/>
          <w:sz w:val="28"/>
          <w:szCs w:val="28"/>
        </w:rPr>
        <w:t xml:space="preserve"> </w:t>
      </w:r>
      <w:r w:rsidRPr="00BD0409">
        <w:rPr>
          <w:rFonts w:ascii="Century Gothic" w:eastAsia="+mn-ea" w:hAnsi="Century Gothic" w:cs="+mn-cs"/>
          <w:b/>
          <w:bCs/>
          <w:color w:val="FF0000"/>
          <w:kern w:val="24"/>
          <w:sz w:val="28"/>
          <w:szCs w:val="28"/>
          <w:u w:val="single"/>
        </w:rPr>
        <w:t>GROM</w:t>
      </w:r>
    </w:p>
    <w:p w:rsidR="00BD0409" w:rsidRPr="00BD0409" w:rsidRDefault="00BD0409" w:rsidP="00BD0409">
      <w:pPr>
        <w:spacing w:after="0"/>
        <w:rPr>
          <w:rFonts w:ascii="Palatino Linotype" w:eastAsia="+mj-ea" w:hAnsi="Palatino Linotype" w:cs="+mj-cs"/>
          <w:b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</w:p>
    <w:p w:rsidR="00E82B42" w:rsidRPr="00BD0409" w:rsidRDefault="00BD0409" w:rsidP="00E82B42">
      <w:pPr>
        <w:spacing w:after="0"/>
        <w:rPr>
          <w:rFonts w:ascii="Palatino Linotype" w:eastAsia="+mj-ea" w:hAnsi="Palatino Linotype" w:cs="+mj-cs"/>
          <w:b/>
          <w:color w:val="000000" w:themeColor="text1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noProof/>
          <w:lang w:eastAsia="sl-SI"/>
        </w:rPr>
        <w:lastRenderedPageBreak/>
        <w:t xml:space="preserve">                                                                             </w:t>
      </w:r>
      <w:r>
        <w:rPr>
          <w:noProof/>
          <w:lang w:eastAsia="sl-SI"/>
        </w:rPr>
        <w:drawing>
          <wp:inline distT="0" distB="0" distL="0" distR="0" wp14:anchorId="43F22548" wp14:editId="3B8D1A77">
            <wp:extent cx="2193909" cy="2172144"/>
            <wp:effectExtent l="0" t="0" r="0" b="0"/>
            <wp:docPr id="6" name="Picture 2" descr="C:\Users\KSENIA\Pictures\slikce\Stroke_ty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KSENIA\Pictures\slikce\Stroke_typ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86" cy="21758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C01D9" w:rsidRDefault="00BD0409" w:rsidP="00E82B42">
      <w:pPr>
        <w:spacing w:after="0"/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BD0409"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POŠKODBE</w:t>
      </w:r>
      <w:r w:rsidR="002C01D9"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:</w:t>
      </w:r>
    </w:p>
    <w:p w:rsidR="00BD0409" w:rsidRPr="00BD0409" w:rsidRDefault="00BD0409" w:rsidP="00BD0409">
      <w:pPr>
        <w:numPr>
          <w:ilvl w:val="0"/>
          <w:numId w:val="2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BD0409">
        <w:rPr>
          <w:rFonts w:ascii="Century Gothic" w:eastAsia="+mn-ea" w:hAnsi="Century Gothic" w:cs="+mn-cs"/>
          <w:b/>
          <w:color w:val="FF0000"/>
          <w:kern w:val="24"/>
          <w:sz w:val="28"/>
          <w:szCs w:val="28"/>
          <w:lang w:eastAsia="sl-SI"/>
        </w:rPr>
        <w:t xml:space="preserve">KRVAVITEV </w:t>
      </w:r>
      <w:r w:rsidRPr="00BD0409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>: neposreden pritisk na rano, kompresijska obveza hujših krvavitev</w:t>
      </w:r>
    </w:p>
    <w:p w:rsidR="00BD0409" w:rsidRPr="00BD0409" w:rsidRDefault="00BD0409" w:rsidP="00BD0409">
      <w:pPr>
        <w:numPr>
          <w:ilvl w:val="0"/>
          <w:numId w:val="2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BD0409">
        <w:rPr>
          <w:rFonts w:ascii="Century Gothic" w:eastAsia="+mn-ea" w:hAnsi="Century Gothic" w:cs="+mn-cs"/>
          <w:b/>
          <w:color w:val="FF0000"/>
          <w:kern w:val="24"/>
          <w:sz w:val="28"/>
          <w:szCs w:val="28"/>
          <w:lang w:eastAsia="sl-SI"/>
        </w:rPr>
        <w:t>ZVINI, ZLOMI</w:t>
      </w:r>
      <w:r w:rsidRPr="00BD0409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 xml:space="preserve"> : R est, počitek, imobilizacija I ce, led, C ompression, povijanje, E elevation, dvig ; NE JESTI, NE PITI</w:t>
      </w:r>
    </w:p>
    <w:p w:rsidR="00BD0409" w:rsidRPr="00BD0409" w:rsidRDefault="00BD0409" w:rsidP="00BD0409">
      <w:pPr>
        <w:numPr>
          <w:ilvl w:val="0"/>
          <w:numId w:val="2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BD0409">
        <w:rPr>
          <w:rFonts w:ascii="Century Gothic" w:eastAsia="+mn-ea" w:hAnsi="Century Gothic" w:cs="+mn-cs"/>
          <w:b/>
          <w:color w:val="FF0000"/>
          <w:kern w:val="24"/>
          <w:sz w:val="28"/>
          <w:szCs w:val="28"/>
          <w:lang w:eastAsia="sl-SI"/>
        </w:rPr>
        <w:t>OPEKLINE :</w:t>
      </w:r>
      <w:r w:rsidRPr="00BD0409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 xml:space="preserve"> hladimo pod hladno, tekočo vodo, sterilno pokrijemo</w:t>
      </w:r>
    </w:p>
    <w:p w:rsidR="00BD0409" w:rsidRPr="00BD0409" w:rsidRDefault="00BD0409" w:rsidP="00BD0409">
      <w:pPr>
        <w:numPr>
          <w:ilvl w:val="0"/>
          <w:numId w:val="2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BD0409">
        <w:rPr>
          <w:rFonts w:ascii="Century Gothic" w:eastAsia="+mn-ea" w:hAnsi="Century Gothic" w:cs="+mn-cs"/>
          <w:b/>
          <w:color w:val="FF0000"/>
          <w:kern w:val="24"/>
          <w:sz w:val="28"/>
          <w:szCs w:val="28"/>
          <w:lang w:eastAsia="sl-SI"/>
        </w:rPr>
        <w:t>OMRZLINE :</w:t>
      </w:r>
      <w:r w:rsidRPr="00BD0409">
        <w:rPr>
          <w:rFonts w:ascii="Century Gothic" w:eastAsia="+mn-ea" w:hAnsi="Century Gothic" w:cs="+mn-cs"/>
          <w:color w:val="FF0000"/>
          <w:kern w:val="24"/>
          <w:sz w:val="28"/>
          <w:szCs w:val="28"/>
          <w:lang w:eastAsia="sl-SI"/>
        </w:rPr>
        <w:t xml:space="preserve"> sprostimo tesna mesta obleke, mokra oblačila zamenjamo s suhimi, poškodovanca zaščitimo pred mrazom (rokavice, kapa, odeja); segrevanje v topli kopeli, ude osušimo in mehko prekrijemo z gazo. Rahlo povijemo, imobiliziramo ter poskrbimo za hiter prevoz.</w:t>
      </w:r>
    </w:p>
    <w:p w:rsidR="00BD0409" w:rsidRDefault="00BD0409" w:rsidP="00E82B42">
      <w:pPr>
        <w:spacing w:after="0"/>
        <w:rPr>
          <w:rFonts w:ascii="Century Gothic" w:eastAsia="+mn-ea" w:hAnsi="Century Gothic" w:cs="+mn-cs"/>
          <w:b/>
          <w:color w:val="FF0000"/>
          <w:kern w:val="24"/>
          <w:sz w:val="28"/>
          <w:szCs w:val="28"/>
          <w:lang w:eastAsia="sl-SI"/>
        </w:rPr>
      </w:pPr>
    </w:p>
    <w:p w:rsidR="002C01D9" w:rsidRPr="00BD0409" w:rsidRDefault="002C01D9" w:rsidP="00E82B42">
      <w:pPr>
        <w:spacing w:after="0"/>
        <w:rPr>
          <w:rFonts w:ascii="Century Gothic" w:eastAsia="+mn-ea" w:hAnsi="Century Gothic" w:cs="+mn-cs"/>
          <w:b/>
          <w:color w:val="FF0000"/>
          <w:kern w:val="24"/>
          <w:sz w:val="28"/>
          <w:szCs w:val="28"/>
          <w:lang w:eastAsia="sl-SI"/>
        </w:rPr>
      </w:pPr>
    </w:p>
    <w:p w:rsidR="00E82B42" w:rsidRDefault="00A321EE" w:rsidP="00E82B42">
      <w:pPr>
        <w:spacing w:after="0"/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PODHLADITEV :  </w:t>
      </w:r>
      <w:r w:rsidRPr="00A321EE">
        <w:rPr>
          <w:rFonts w:ascii="Palatino Linotype" w:eastAsia="+mj-ea" w:hAnsi="Palatino Linotype" w:cs="+mj-cs"/>
          <w:b/>
          <w:color w:val="2F5897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BLAGA, ZMERNA, HUDA</w:t>
      </w:r>
    </w:p>
    <w:p w:rsidR="00A321EE" w:rsidRPr="00A321EE" w:rsidRDefault="00A321EE" w:rsidP="00A321EE">
      <w:pPr>
        <w:numPr>
          <w:ilvl w:val="0"/>
          <w:numId w:val="2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l-SI"/>
        </w:rPr>
      </w:pPr>
      <w:r w:rsidRPr="00A321EE">
        <w:rPr>
          <w:rFonts w:ascii="Century Gothic" w:eastAsia="+mn-ea" w:hAnsi="Century Gothic" w:cs="+mn-cs"/>
          <w:b/>
          <w:color w:val="0070C0"/>
          <w:kern w:val="24"/>
          <w:sz w:val="28"/>
          <w:szCs w:val="28"/>
          <w:lang w:eastAsia="sl-SI"/>
        </w:rPr>
        <w:t>UMIK NA TOPLO</w:t>
      </w:r>
    </w:p>
    <w:p w:rsidR="00A321EE" w:rsidRPr="00A321EE" w:rsidRDefault="00A321EE" w:rsidP="00A321EE">
      <w:pPr>
        <w:numPr>
          <w:ilvl w:val="0"/>
          <w:numId w:val="2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l-SI"/>
        </w:rPr>
      </w:pPr>
      <w:r w:rsidRPr="00A321EE">
        <w:rPr>
          <w:rFonts w:ascii="Century Gothic" w:eastAsia="+mn-ea" w:hAnsi="Century Gothic" w:cs="+mn-cs"/>
          <w:b/>
          <w:color w:val="0070C0"/>
          <w:kern w:val="24"/>
          <w:sz w:val="28"/>
          <w:szCs w:val="28"/>
          <w:lang w:eastAsia="sl-SI"/>
        </w:rPr>
        <w:t>TOPLA SUHA OBLAČILA</w:t>
      </w:r>
    </w:p>
    <w:p w:rsidR="00A321EE" w:rsidRPr="00A321EE" w:rsidRDefault="00A321EE" w:rsidP="00A321EE">
      <w:pPr>
        <w:numPr>
          <w:ilvl w:val="0"/>
          <w:numId w:val="2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l-SI"/>
        </w:rPr>
      </w:pPr>
      <w:r w:rsidRPr="00A321EE">
        <w:rPr>
          <w:rFonts w:ascii="Century Gothic" w:eastAsia="+mn-ea" w:hAnsi="Century Gothic" w:cs="+mn-cs"/>
          <w:b/>
          <w:color w:val="0070C0"/>
          <w:kern w:val="24"/>
          <w:sz w:val="28"/>
          <w:szCs w:val="28"/>
          <w:lang w:eastAsia="sl-SI"/>
        </w:rPr>
        <w:t>TOPLI NAPITKI</w:t>
      </w:r>
    </w:p>
    <w:p w:rsidR="00A321EE" w:rsidRPr="00A321EE" w:rsidRDefault="00A321EE" w:rsidP="00A321EE">
      <w:pPr>
        <w:numPr>
          <w:ilvl w:val="0"/>
          <w:numId w:val="2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l-SI"/>
        </w:rPr>
      </w:pPr>
      <w:r w:rsidRPr="00A321EE">
        <w:rPr>
          <w:rFonts w:ascii="Century Gothic" w:eastAsia="+mn-ea" w:hAnsi="Century Gothic" w:cs="+mn-cs"/>
          <w:b/>
          <w:color w:val="0070C0"/>
          <w:kern w:val="24"/>
          <w:sz w:val="28"/>
          <w:szCs w:val="28"/>
          <w:lang w:eastAsia="sl-SI"/>
        </w:rPr>
        <w:t>OPAZOVANJE ZAVESTI</w:t>
      </w:r>
    </w:p>
    <w:p w:rsidR="00A321EE" w:rsidRPr="00A321EE" w:rsidRDefault="00A321EE" w:rsidP="00A321EE">
      <w:pPr>
        <w:numPr>
          <w:ilvl w:val="0"/>
          <w:numId w:val="2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l-SI"/>
        </w:rPr>
      </w:pPr>
      <w:r w:rsidRPr="00A321EE">
        <w:rPr>
          <w:rFonts w:ascii="Century Gothic" w:eastAsia="+mn-ea" w:hAnsi="Century Gothic" w:cs="+mn-cs"/>
          <w:b/>
          <w:color w:val="0070C0"/>
          <w:kern w:val="24"/>
          <w:sz w:val="28"/>
          <w:szCs w:val="28"/>
          <w:lang w:eastAsia="sl-SI"/>
        </w:rPr>
        <w:t>TOPLOTNI OVOJ</w:t>
      </w:r>
    </w:p>
    <w:p w:rsidR="00A321EE" w:rsidRPr="00A321EE" w:rsidRDefault="00A321EE" w:rsidP="00A321EE">
      <w:pPr>
        <w:numPr>
          <w:ilvl w:val="0"/>
          <w:numId w:val="2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l-SI"/>
        </w:rPr>
      </w:pPr>
      <w:r w:rsidRPr="00A321EE">
        <w:rPr>
          <w:rFonts w:ascii="Century Gothic" w:eastAsia="+mn-ea" w:hAnsi="Century Gothic" w:cs="+mn-cs"/>
          <w:b/>
          <w:color w:val="0070C0"/>
          <w:kern w:val="24"/>
          <w:sz w:val="28"/>
          <w:szCs w:val="28"/>
          <w:lang w:eastAsia="sl-SI"/>
        </w:rPr>
        <w:t>ZAŠČITNA FOLIJA</w:t>
      </w:r>
    </w:p>
    <w:p w:rsidR="00A321EE" w:rsidRPr="002C01D9" w:rsidRDefault="00A321EE" w:rsidP="00A321EE">
      <w:pPr>
        <w:numPr>
          <w:ilvl w:val="0"/>
          <w:numId w:val="2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l-SI"/>
        </w:rPr>
      </w:pPr>
      <w:r w:rsidRPr="00A321EE">
        <w:rPr>
          <w:rFonts w:ascii="Century Gothic" w:eastAsia="+mn-ea" w:hAnsi="Century Gothic" w:cs="+mn-cs"/>
          <w:b/>
          <w:color w:val="0070C0"/>
          <w:kern w:val="24"/>
          <w:sz w:val="28"/>
          <w:szCs w:val="28"/>
          <w:lang w:eastAsia="sl-SI"/>
        </w:rPr>
        <w:t>NOBEN PODHLAJENI NI MRTEV, DOKLER NI TOPEL IN MRTEV</w:t>
      </w:r>
    </w:p>
    <w:p w:rsidR="00A321EE" w:rsidRDefault="00A321EE" w:rsidP="00A321EE">
      <w:pPr>
        <w:spacing w:after="0" w:line="240" w:lineRule="auto"/>
        <w:ind w:left="1267"/>
        <w:contextualSpacing/>
        <w:rPr>
          <w:rFonts w:ascii="Century Gothic" w:eastAsia="+mn-ea" w:hAnsi="Century Gothic" w:cs="+mn-cs"/>
          <w:b/>
          <w:color w:val="0070C0"/>
          <w:kern w:val="24"/>
          <w:sz w:val="28"/>
          <w:szCs w:val="28"/>
          <w:lang w:eastAsia="sl-SI"/>
        </w:rPr>
      </w:pPr>
    </w:p>
    <w:p w:rsidR="002C01D9" w:rsidRDefault="002C01D9" w:rsidP="00A321EE">
      <w:pPr>
        <w:spacing w:after="0" w:line="240" w:lineRule="auto"/>
        <w:ind w:left="1267"/>
        <w:contextualSpacing/>
        <w:rPr>
          <w:rFonts w:ascii="Century Gothic" w:eastAsia="+mn-ea" w:hAnsi="Century Gothic" w:cs="+mn-cs"/>
          <w:b/>
          <w:color w:val="0070C0"/>
          <w:kern w:val="24"/>
          <w:sz w:val="28"/>
          <w:szCs w:val="28"/>
          <w:lang w:eastAsia="sl-SI"/>
        </w:rPr>
      </w:pPr>
    </w:p>
    <w:p w:rsidR="002C01D9" w:rsidRPr="002C01D9" w:rsidRDefault="002C01D9" w:rsidP="00A321EE">
      <w:pPr>
        <w:spacing w:after="0" w:line="240" w:lineRule="auto"/>
        <w:ind w:left="1267"/>
        <w:contextualSpacing/>
        <w:rPr>
          <w:rFonts w:ascii="Century Gothic" w:eastAsia="+mn-ea" w:hAnsi="Century Gothic" w:cs="+mn-cs"/>
          <w:b/>
          <w:color w:val="0070C0"/>
          <w:kern w:val="24"/>
          <w:sz w:val="28"/>
          <w:szCs w:val="28"/>
          <w:lang w:eastAsia="sl-SI"/>
        </w:rPr>
      </w:pPr>
    </w:p>
    <w:p w:rsidR="00A321EE" w:rsidRPr="00A321EE" w:rsidRDefault="00A321EE" w:rsidP="00A321EE">
      <w:pPr>
        <w:spacing w:after="0" w:line="240" w:lineRule="auto"/>
        <w:contextualSpacing/>
        <w:rPr>
          <w:rFonts w:ascii="Palatino Linotype" w:eastAsia="+mj-ea" w:hAnsi="Palatino Linotype" w:cs="+mj-cs"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2C01D9"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VROČINSKI UDAR</w:t>
      </w:r>
      <w:r w:rsidR="002C01D9"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  </w:t>
      </w:r>
      <w:r w:rsidRPr="00A321EE">
        <w:rPr>
          <w:rFonts w:ascii="Palatino Linotype" w:eastAsia="+mj-ea" w:hAnsi="Palatino Linotype" w:cs="+mj-cs"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- </w:t>
      </w:r>
      <w:r w:rsidR="002C01D9">
        <w:rPr>
          <w:rFonts w:ascii="Palatino Linotype" w:eastAsia="+mj-ea" w:hAnsi="Palatino Linotype" w:cs="+mj-cs"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 </w:t>
      </w:r>
      <w:r w:rsidRPr="00A321EE">
        <w:rPr>
          <w:rFonts w:ascii="Palatino Linotype" w:eastAsia="+mj-ea" w:hAnsi="Palatino Linotype" w:cs="+mj-cs"/>
          <w:color w:val="C0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NEZMOŽNOST TELESA, DA ODDAJA ODVEČNO TOPLOTO</w:t>
      </w:r>
    </w:p>
    <w:p w:rsidR="00A321EE" w:rsidRPr="002C01D9" w:rsidRDefault="00A321EE" w:rsidP="00A321EE">
      <w:pPr>
        <w:pStyle w:val="ListParagraph"/>
        <w:numPr>
          <w:ilvl w:val="0"/>
          <w:numId w:val="30"/>
        </w:numPr>
        <w:rPr>
          <w:b/>
          <w:color w:val="C00000"/>
          <w:sz w:val="28"/>
          <w:szCs w:val="28"/>
        </w:rPr>
      </w:pPr>
      <w:r w:rsidRPr="002C01D9">
        <w:rPr>
          <w:rFonts w:ascii="Century Gothic" w:eastAsia="+mn-ea" w:hAnsi="Century Gothic" w:cs="+mn-cs"/>
          <w:b/>
          <w:color w:val="C00000"/>
          <w:kern w:val="24"/>
          <w:sz w:val="28"/>
          <w:szCs w:val="28"/>
        </w:rPr>
        <w:t>OHLAJEVANJE</w:t>
      </w:r>
    </w:p>
    <w:p w:rsidR="00A321EE" w:rsidRPr="002C01D9" w:rsidRDefault="00A321EE" w:rsidP="00A321EE">
      <w:pPr>
        <w:pStyle w:val="ListParagraph"/>
        <w:numPr>
          <w:ilvl w:val="0"/>
          <w:numId w:val="29"/>
        </w:numPr>
        <w:rPr>
          <w:b/>
          <w:color w:val="C00000"/>
          <w:sz w:val="28"/>
          <w:szCs w:val="28"/>
        </w:rPr>
      </w:pPr>
      <w:r w:rsidRPr="002C01D9">
        <w:rPr>
          <w:rFonts w:ascii="Century Gothic" w:eastAsia="+mn-ea" w:hAnsi="Century Gothic" w:cs="+mn-cs"/>
          <w:b/>
          <w:color w:val="C00000"/>
          <w:kern w:val="24"/>
          <w:sz w:val="28"/>
          <w:szCs w:val="28"/>
        </w:rPr>
        <w:t>HLADEN, SENČNI PROSTOR</w:t>
      </w:r>
    </w:p>
    <w:p w:rsidR="00A321EE" w:rsidRPr="002C01D9" w:rsidRDefault="00A321EE" w:rsidP="00A321EE">
      <w:pPr>
        <w:pStyle w:val="ListParagraph"/>
        <w:numPr>
          <w:ilvl w:val="0"/>
          <w:numId w:val="28"/>
        </w:numPr>
        <w:rPr>
          <w:b/>
          <w:color w:val="C00000"/>
          <w:sz w:val="28"/>
          <w:szCs w:val="28"/>
        </w:rPr>
      </w:pPr>
      <w:r w:rsidRPr="002C01D9">
        <w:rPr>
          <w:rFonts w:ascii="Century Gothic" w:eastAsia="+mn-ea" w:hAnsi="Century Gothic" w:cs="+mn-cs"/>
          <w:b/>
          <w:color w:val="C00000"/>
          <w:kern w:val="24"/>
          <w:sz w:val="28"/>
          <w:szCs w:val="28"/>
        </w:rPr>
        <w:lastRenderedPageBreak/>
        <w:t>BOLNIKA SLEČEMO, HLADIMO Z OBKLADKI, VENTILATOR, TUŠIRANJE</w:t>
      </w:r>
    </w:p>
    <w:p w:rsidR="00A321EE" w:rsidRPr="002C01D9" w:rsidRDefault="00A321EE" w:rsidP="00A321EE">
      <w:pPr>
        <w:pStyle w:val="ListParagraph"/>
        <w:numPr>
          <w:ilvl w:val="0"/>
          <w:numId w:val="27"/>
        </w:numPr>
        <w:rPr>
          <w:b/>
          <w:color w:val="C00000"/>
          <w:sz w:val="28"/>
          <w:szCs w:val="28"/>
        </w:rPr>
      </w:pPr>
      <w:r w:rsidRPr="002C01D9">
        <w:rPr>
          <w:rFonts w:ascii="Century Gothic" w:eastAsia="+mn-ea" w:hAnsi="Century Gothic" w:cs="+mn-cs"/>
          <w:b/>
          <w:color w:val="C00000"/>
          <w:kern w:val="24"/>
          <w:sz w:val="28"/>
          <w:szCs w:val="28"/>
        </w:rPr>
        <w:t>NIKOLI SE NE OHLAJA GLAVE</w:t>
      </w:r>
    </w:p>
    <w:p w:rsidR="00A321EE" w:rsidRPr="002C01D9" w:rsidRDefault="00A321EE" w:rsidP="00A321EE">
      <w:pPr>
        <w:pStyle w:val="ListParagraph"/>
        <w:numPr>
          <w:ilvl w:val="0"/>
          <w:numId w:val="26"/>
        </w:numPr>
        <w:rPr>
          <w:b/>
          <w:color w:val="C00000"/>
          <w:sz w:val="28"/>
          <w:szCs w:val="28"/>
        </w:rPr>
      </w:pPr>
      <w:r w:rsidRPr="002C01D9">
        <w:rPr>
          <w:rFonts w:ascii="Century Gothic" w:eastAsia="+mn-ea" w:hAnsi="Century Gothic" w:cs="+mn-cs"/>
          <w:b/>
          <w:color w:val="C00000"/>
          <w:kern w:val="24"/>
          <w:sz w:val="28"/>
          <w:szCs w:val="28"/>
        </w:rPr>
        <w:t>HLADNI NAPITKI</w:t>
      </w:r>
    </w:p>
    <w:p w:rsidR="00A321EE" w:rsidRPr="002C01D9" w:rsidRDefault="00A321EE" w:rsidP="00A321EE">
      <w:pPr>
        <w:pStyle w:val="ListParagraph"/>
        <w:numPr>
          <w:ilvl w:val="0"/>
          <w:numId w:val="25"/>
        </w:numPr>
        <w:rPr>
          <w:b/>
          <w:color w:val="C00000"/>
          <w:sz w:val="28"/>
          <w:szCs w:val="28"/>
        </w:rPr>
      </w:pPr>
      <w:r w:rsidRPr="002C01D9">
        <w:rPr>
          <w:rFonts w:ascii="Century Gothic" w:eastAsia="+mn-ea" w:hAnsi="Century Gothic" w:cs="+mn-cs"/>
          <w:b/>
          <w:color w:val="C00000"/>
          <w:kern w:val="24"/>
          <w:sz w:val="28"/>
          <w:szCs w:val="28"/>
        </w:rPr>
        <w:t>OPAZOVANJE ZAVESTI</w:t>
      </w:r>
    </w:p>
    <w:p w:rsidR="00A321EE" w:rsidRPr="002C01D9" w:rsidRDefault="00A321EE" w:rsidP="00E82B42">
      <w:pPr>
        <w:spacing w:after="0"/>
        <w:rPr>
          <w:rFonts w:ascii="Century Gothic" w:eastAsia="+mn-ea" w:hAnsi="Century Gothic" w:cs="+mn-cs"/>
          <w:b/>
          <w:color w:val="C00000"/>
          <w:kern w:val="24"/>
          <w:sz w:val="28"/>
          <w:szCs w:val="28"/>
          <w:lang w:eastAsia="sl-SI"/>
        </w:rPr>
      </w:pPr>
    </w:p>
    <w:p w:rsidR="00BD0409" w:rsidRDefault="00BD0409" w:rsidP="00E82B42">
      <w:pPr>
        <w:spacing w:after="0"/>
        <w:rPr>
          <w:rFonts w:ascii="Century Gothic" w:eastAsia="+mn-ea" w:hAnsi="Century Gothic" w:cs="+mn-cs"/>
          <w:color w:val="000000" w:themeColor="text1"/>
          <w:kern w:val="24"/>
          <w:sz w:val="28"/>
          <w:szCs w:val="28"/>
          <w:lang w:eastAsia="sl-SI"/>
        </w:rPr>
      </w:pPr>
    </w:p>
    <w:p w:rsidR="00A321EE" w:rsidRDefault="00A321EE" w:rsidP="00E82B42">
      <w:pPr>
        <w:spacing w:after="0"/>
        <w:rPr>
          <w:rFonts w:ascii="Century Gothic" w:eastAsia="+mn-ea" w:hAnsi="Century Gothic" w:cs="+mn-cs"/>
          <w:color w:val="000000" w:themeColor="text1"/>
          <w:kern w:val="24"/>
          <w:sz w:val="28"/>
          <w:szCs w:val="28"/>
          <w:lang w:eastAsia="sl-SI"/>
        </w:rPr>
      </w:pPr>
    </w:p>
    <w:p w:rsidR="00A321EE" w:rsidRDefault="00A321EE" w:rsidP="00E82B42">
      <w:pPr>
        <w:spacing w:after="0"/>
        <w:rPr>
          <w:rFonts w:ascii="Century Gothic" w:eastAsia="+mn-ea" w:hAnsi="Century Gothic" w:cs="+mn-cs"/>
          <w:color w:val="000000" w:themeColor="text1"/>
          <w:kern w:val="24"/>
          <w:sz w:val="28"/>
          <w:szCs w:val="28"/>
          <w:lang w:eastAsia="sl-SI"/>
        </w:rPr>
      </w:pPr>
    </w:p>
    <w:p w:rsidR="00A321EE" w:rsidRDefault="00A321EE" w:rsidP="00E82B42">
      <w:pPr>
        <w:spacing w:after="0"/>
        <w:rPr>
          <w:rFonts w:ascii="Century Gothic" w:eastAsia="+mn-ea" w:hAnsi="Century Gothic" w:cs="+mn-cs"/>
          <w:color w:val="000000" w:themeColor="text1"/>
          <w:kern w:val="24"/>
          <w:sz w:val="28"/>
          <w:szCs w:val="28"/>
          <w:lang w:eastAsia="sl-SI"/>
        </w:rPr>
      </w:pPr>
    </w:p>
    <w:p w:rsidR="00A321EE" w:rsidRDefault="00A321EE" w:rsidP="00E82B42">
      <w:pPr>
        <w:spacing w:after="0"/>
        <w:rPr>
          <w:rFonts w:ascii="Century Gothic" w:eastAsia="+mn-ea" w:hAnsi="Century Gothic" w:cs="+mn-cs"/>
          <w:color w:val="000000" w:themeColor="text1"/>
          <w:kern w:val="24"/>
          <w:sz w:val="28"/>
          <w:szCs w:val="28"/>
          <w:lang w:eastAsia="sl-SI"/>
        </w:rPr>
      </w:pPr>
    </w:p>
    <w:p w:rsidR="00A321EE" w:rsidRPr="002C01D9" w:rsidRDefault="00A321EE" w:rsidP="00E82B42">
      <w:pPr>
        <w:spacing w:after="0"/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2C01D9">
        <w:rPr>
          <w:rFonts w:ascii="Palatino Linotype" w:eastAsia="+mj-ea" w:hAnsi="Palatino Linotyp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MOJA TORBICA PRVE POMOČI</w:t>
      </w:r>
    </w:p>
    <w:p w:rsidR="00A321EE" w:rsidRPr="002C01D9" w:rsidRDefault="00A321EE" w:rsidP="002C01D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C01D9">
        <w:rPr>
          <w:rFonts w:ascii="Century Gothic" w:eastAsia="+mn-ea" w:hAnsi="Century Gothic" w:cs="+mn-cs"/>
          <w:color w:val="00B0F0"/>
          <w:kern w:val="24"/>
          <w:sz w:val="28"/>
          <w:szCs w:val="28"/>
        </w:rPr>
        <w:t>OBLIŽI RAZLIČNIH VELIKOSTI</w:t>
      </w:r>
    </w:p>
    <w:p w:rsidR="00A321EE" w:rsidRPr="002C01D9" w:rsidRDefault="00A321EE" w:rsidP="002C01D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C01D9">
        <w:rPr>
          <w:rFonts w:ascii="Century Gothic" w:eastAsia="+mn-ea" w:hAnsi="Century Gothic" w:cs="+mn-cs"/>
          <w:color w:val="00B0F0"/>
          <w:kern w:val="24"/>
          <w:sz w:val="28"/>
          <w:szCs w:val="28"/>
        </w:rPr>
        <w:t>STERILNE GAZE</w:t>
      </w:r>
    </w:p>
    <w:p w:rsidR="00A321EE" w:rsidRPr="002C01D9" w:rsidRDefault="00A321EE" w:rsidP="002C01D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C01D9">
        <w:rPr>
          <w:rFonts w:ascii="Century Gothic" w:eastAsia="+mn-ea" w:hAnsi="Century Gothic" w:cs="+mn-cs"/>
          <w:color w:val="00B0F0"/>
          <w:kern w:val="24"/>
          <w:sz w:val="28"/>
          <w:szCs w:val="28"/>
        </w:rPr>
        <w:t>POVOJI RAZLIČNIH VELIKOSTI</w:t>
      </w:r>
    </w:p>
    <w:p w:rsidR="00A321EE" w:rsidRPr="002C01D9" w:rsidRDefault="00A321EE" w:rsidP="002C01D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C01D9">
        <w:rPr>
          <w:rFonts w:ascii="Century Gothic" w:eastAsia="+mn-ea" w:hAnsi="Century Gothic" w:cs="+mn-cs"/>
          <w:color w:val="00B0F0"/>
          <w:kern w:val="24"/>
          <w:sz w:val="28"/>
          <w:szCs w:val="28"/>
        </w:rPr>
        <w:t>OPORNICE RAZLIČNIH VELIKOSTI</w:t>
      </w:r>
    </w:p>
    <w:p w:rsidR="00A321EE" w:rsidRPr="002C01D9" w:rsidRDefault="00A321EE" w:rsidP="002C01D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C01D9">
        <w:rPr>
          <w:rFonts w:ascii="Century Gothic" w:eastAsia="+mn-ea" w:hAnsi="Century Gothic" w:cs="+mn-cs"/>
          <w:color w:val="00B0F0"/>
          <w:kern w:val="24"/>
          <w:sz w:val="28"/>
          <w:szCs w:val="28"/>
        </w:rPr>
        <w:t>TRIKOTNA RUTA</w:t>
      </w:r>
    </w:p>
    <w:p w:rsidR="00A321EE" w:rsidRPr="002C01D9" w:rsidRDefault="00A321EE" w:rsidP="002C01D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C01D9">
        <w:rPr>
          <w:rFonts w:ascii="Century Gothic" w:eastAsia="+mn-ea" w:hAnsi="Century Gothic" w:cs="+mn-cs"/>
          <w:color w:val="00B0F0"/>
          <w:kern w:val="24"/>
          <w:sz w:val="28"/>
          <w:szCs w:val="28"/>
        </w:rPr>
        <w:t>INSTANT LED V VREČKI</w:t>
      </w:r>
    </w:p>
    <w:p w:rsidR="00A321EE" w:rsidRPr="002C01D9" w:rsidRDefault="00A321EE" w:rsidP="002C01D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C01D9">
        <w:rPr>
          <w:rFonts w:ascii="Century Gothic" w:eastAsia="+mn-ea" w:hAnsi="Century Gothic" w:cs="+mn-cs"/>
          <w:color w:val="00B0F0"/>
          <w:kern w:val="24"/>
          <w:sz w:val="28"/>
          <w:szCs w:val="28"/>
        </w:rPr>
        <w:t>ZAŠČITNA FOLIJA ŠKARJE, ROKAVICE</w:t>
      </w:r>
    </w:p>
    <w:p w:rsidR="00A321EE" w:rsidRPr="002C01D9" w:rsidRDefault="00A321EE" w:rsidP="002C01D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C01D9">
        <w:rPr>
          <w:rFonts w:ascii="Century Gothic" w:eastAsia="+mn-ea" w:hAnsi="Century Gothic" w:cs="+mn-cs"/>
          <w:color w:val="00B0F0"/>
          <w:kern w:val="24"/>
          <w:sz w:val="28"/>
          <w:szCs w:val="28"/>
        </w:rPr>
        <w:t>AMBU POCKET MASKA</w:t>
      </w:r>
    </w:p>
    <w:p w:rsidR="00A321EE" w:rsidRPr="002C01D9" w:rsidRDefault="00A321EE" w:rsidP="002C01D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C01D9">
        <w:rPr>
          <w:rFonts w:ascii="Century Gothic" w:eastAsia="+mn-ea" w:hAnsi="Century Gothic" w:cs="+mn-cs"/>
          <w:color w:val="00B0F0"/>
          <w:kern w:val="24"/>
          <w:sz w:val="28"/>
          <w:szCs w:val="28"/>
        </w:rPr>
        <w:t>FIZIOLOŠKA RAZTOPINA</w:t>
      </w:r>
      <w:r w:rsidRPr="002C01D9">
        <w:rPr>
          <w:sz w:val="28"/>
          <w:szCs w:val="28"/>
        </w:rPr>
        <w:t xml:space="preserve"> </w:t>
      </w:r>
    </w:p>
    <w:p w:rsidR="00A321EE" w:rsidRPr="002C01D9" w:rsidRDefault="00A321EE" w:rsidP="002C01D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C01D9">
        <w:rPr>
          <w:rFonts w:ascii="Century Gothic" w:eastAsia="+mn-ea" w:hAnsi="Century Gothic" w:cs="+mn-cs"/>
          <w:color w:val="00B0F0"/>
          <w:kern w:val="24"/>
          <w:sz w:val="28"/>
          <w:szCs w:val="28"/>
        </w:rPr>
        <w:t>ASPIRIN TBL., LEKADOL TBL</w:t>
      </w:r>
      <w:r w:rsidRPr="002C01D9">
        <w:rPr>
          <w:rFonts w:ascii="Century Gothic" w:eastAsia="+mn-ea" w:hAnsi="Century Gothic" w:cs="+mn-cs"/>
          <w:color w:val="00B0F0"/>
          <w:kern w:val="24"/>
          <w:sz w:val="48"/>
          <w:szCs w:val="48"/>
        </w:rPr>
        <w:t>.</w:t>
      </w:r>
    </w:p>
    <w:p w:rsidR="00A321EE" w:rsidRDefault="00A321EE" w:rsidP="00A321EE">
      <w:pPr>
        <w:spacing w:after="0" w:line="240" w:lineRule="auto"/>
        <w:ind w:left="907"/>
        <w:contextualSpacing/>
        <w:rPr>
          <w:rFonts w:ascii="Century Gothic" w:eastAsia="+mn-ea" w:hAnsi="Century Gothic" w:cs="+mn-cs"/>
          <w:color w:val="00B0F0"/>
          <w:kern w:val="24"/>
          <w:sz w:val="28"/>
          <w:szCs w:val="28"/>
        </w:rPr>
      </w:pPr>
    </w:p>
    <w:p w:rsidR="00A321EE" w:rsidRDefault="00A321EE" w:rsidP="00A321EE">
      <w:pPr>
        <w:spacing w:after="0" w:line="240" w:lineRule="auto"/>
        <w:ind w:left="907"/>
        <w:contextualSpacing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31A4B979" wp14:editId="176C1A52">
            <wp:extent cx="1375821" cy="2190307"/>
            <wp:effectExtent l="0" t="0" r="0" b="635"/>
            <wp:docPr id="7" name="Ograda vsebin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grada vsebine 3"/>
                    <pic:cNvPicPr>
                      <a:picLocks noGrp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65" cy="21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1EE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D41DB5A" wp14:editId="3288BEB9">
            <wp:extent cx="1180214" cy="2068527"/>
            <wp:effectExtent l="0" t="0" r="1270" b="8255"/>
            <wp:docPr id="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72" cy="207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1EE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583682D" wp14:editId="0D405CE5">
            <wp:extent cx="2065446" cy="1871330"/>
            <wp:effectExtent l="0" t="0" r="0" b="0"/>
            <wp:docPr id="9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83" cy="18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1EE" w:rsidRDefault="00A321EE" w:rsidP="00A321EE">
      <w:pPr>
        <w:spacing w:after="0" w:line="240" w:lineRule="auto"/>
        <w:ind w:left="907"/>
        <w:contextualSpacing/>
        <w:rPr>
          <w:noProof/>
          <w:lang w:eastAsia="sl-SI"/>
        </w:rPr>
      </w:pPr>
    </w:p>
    <w:p w:rsidR="002C01D9" w:rsidRDefault="002C01D9" w:rsidP="00A321EE">
      <w:pPr>
        <w:spacing w:after="0" w:line="240" w:lineRule="auto"/>
        <w:ind w:left="907"/>
        <w:contextualSpacing/>
        <w:rPr>
          <w:noProof/>
          <w:lang w:eastAsia="sl-SI"/>
        </w:rPr>
      </w:pPr>
    </w:p>
    <w:p w:rsidR="00A321EE" w:rsidRDefault="00A321EE" w:rsidP="002C01D9">
      <w:pPr>
        <w:spacing w:after="0" w:line="240" w:lineRule="auto"/>
        <w:ind w:left="907"/>
        <w:contextualSpacing/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7703B011" wp14:editId="63866D04">
            <wp:extent cx="1245987" cy="1785914"/>
            <wp:effectExtent l="0" t="0" r="0" b="5080"/>
            <wp:docPr id="1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045" cy="17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7112193" wp14:editId="2741C631">
            <wp:extent cx="1970798" cy="1424763"/>
            <wp:effectExtent l="0" t="0" r="0" b="4445"/>
            <wp:docPr id="1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78" cy="14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1EE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9970AA7" wp14:editId="028071BA">
            <wp:extent cx="1740709" cy="1669312"/>
            <wp:effectExtent l="0" t="0" r="0" b="7620"/>
            <wp:docPr id="1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163" cy="167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D9" w:rsidRDefault="002C01D9" w:rsidP="002C01D9">
      <w:pPr>
        <w:spacing w:after="0" w:line="240" w:lineRule="auto"/>
        <w:ind w:left="907"/>
        <w:contextualSpacing/>
        <w:rPr>
          <w:noProof/>
          <w:lang w:eastAsia="sl-SI"/>
        </w:rPr>
      </w:pPr>
    </w:p>
    <w:p w:rsidR="002C01D9" w:rsidRDefault="002C01D9" w:rsidP="002C01D9">
      <w:pPr>
        <w:spacing w:after="0" w:line="240" w:lineRule="auto"/>
        <w:ind w:left="907"/>
        <w:contextualSpacing/>
        <w:rPr>
          <w:noProof/>
          <w:lang w:eastAsia="sl-SI"/>
        </w:rPr>
      </w:pPr>
    </w:p>
    <w:p w:rsidR="002C01D9" w:rsidRPr="002C01D9" w:rsidRDefault="002C01D9" w:rsidP="002C01D9">
      <w:pPr>
        <w:spacing w:after="0" w:line="240" w:lineRule="auto"/>
        <w:ind w:left="907"/>
        <w:contextualSpacing/>
        <w:jc w:val="center"/>
        <w:rPr>
          <w:noProof/>
          <w:sz w:val="32"/>
          <w:szCs w:val="32"/>
          <w:lang w:eastAsia="sl-SI"/>
        </w:rPr>
      </w:pPr>
      <w:r w:rsidRPr="002C01D9">
        <w:rPr>
          <w:rFonts w:ascii="Amienne" w:eastAsia="+mj-ea" w:hAnsi="Amienn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NE DODAJAJ DNEVE ŽIV</w:t>
      </w:r>
      <w:r>
        <w:rPr>
          <w:rFonts w:ascii="Amienne" w:eastAsia="+mj-ea" w:hAnsi="Amienne" w:cs="+mj-cs"/>
          <w:b/>
          <w:color w:val="FF0000"/>
          <w:kern w:val="24"/>
          <w:sz w:val="32"/>
          <w:szCs w:val="3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LJENJU, DODAJAJ ŽIVLJENJE DNEVOM</w:t>
      </w:r>
      <w:r>
        <w:rPr>
          <w:noProof/>
          <w:lang w:eastAsia="sl-SI"/>
        </w:rPr>
        <w:drawing>
          <wp:inline distT="0" distB="0" distL="0" distR="0" wp14:anchorId="45CD585C" wp14:editId="45F2B989">
            <wp:extent cx="5972409" cy="3965944"/>
            <wp:effectExtent l="0" t="0" r="0" b="0"/>
            <wp:docPr id="13" name="Ograda vsebine 5" descr="DSC_568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grada vsebine 5" descr="DSC_5685.JPG"/>
                    <pic:cNvPicPr>
                      <a:picLocks noGrp="1"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4285" cy="39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1D9" w:rsidRPr="002C01D9" w:rsidSect="002C01D9">
      <w:pgSz w:w="11906" w:h="16838"/>
      <w:pgMar w:top="964" w:right="1134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altName w:val="Segoe UI"/>
    <w:charset w:val="EE"/>
    <w:family w:val="swiss"/>
    <w:pitch w:val="variable"/>
    <w:sig w:usb0="00000001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mienn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461"/>
    <w:multiLevelType w:val="hybridMultilevel"/>
    <w:tmpl w:val="44480676"/>
    <w:lvl w:ilvl="0" w:tplc="224C2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40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E9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4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E1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E1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04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40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63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477522"/>
    <w:multiLevelType w:val="hybridMultilevel"/>
    <w:tmpl w:val="C92298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E7998"/>
    <w:multiLevelType w:val="hybridMultilevel"/>
    <w:tmpl w:val="09CE92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9722C"/>
    <w:multiLevelType w:val="hybridMultilevel"/>
    <w:tmpl w:val="ACD4C6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3442"/>
    <w:multiLevelType w:val="hybridMultilevel"/>
    <w:tmpl w:val="2CD40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E6DAE"/>
    <w:multiLevelType w:val="hybridMultilevel"/>
    <w:tmpl w:val="EBD6FDC4"/>
    <w:lvl w:ilvl="0" w:tplc="F0FCA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C3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C4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C6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2E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44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69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89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E1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2D4D93"/>
    <w:multiLevelType w:val="hybridMultilevel"/>
    <w:tmpl w:val="859E68D8"/>
    <w:lvl w:ilvl="0" w:tplc="A2308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645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63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64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4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E3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05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C9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26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1860DE"/>
    <w:multiLevelType w:val="hybridMultilevel"/>
    <w:tmpl w:val="C69E4C4A"/>
    <w:lvl w:ilvl="0" w:tplc="09C41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09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24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8D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05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C7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A1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C3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49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6A0E21"/>
    <w:multiLevelType w:val="hybridMultilevel"/>
    <w:tmpl w:val="6194F8B8"/>
    <w:lvl w:ilvl="0" w:tplc="41747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ED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CA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61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6C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04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42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8D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644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4A7962"/>
    <w:multiLevelType w:val="hybridMultilevel"/>
    <w:tmpl w:val="E062BA20"/>
    <w:lvl w:ilvl="0" w:tplc="08D2B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22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C7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E9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2D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CF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E6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49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28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797D6A"/>
    <w:multiLevelType w:val="hybridMultilevel"/>
    <w:tmpl w:val="237A6D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866C0"/>
    <w:multiLevelType w:val="hybridMultilevel"/>
    <w:tmpl w:val="561E1D3A"/>
    <w:lvl w:ilvl="0" w:tplc="C3566270">
      <w:start w:val="1"/>
      <w:numFmt w:val="bullet"/>
      <w:lvlText w:val="•"/>
      <w:lvlJc w:val="left"/>
      <w:pPr>
        <w:tabs>
          <w:tab w:val="num" w:pos="9291"/>
        </w:tabs>
        <w:ind w:left="9291" w:hanging="360"/>
      </w:pPr>
      <w:rPr>
        <w:rFonts w:ascii="Arial" w:hAnsi="Arial" w:hint="default"/>
      </w:rPr>
    </w:lvl>
    <w:lvl w:ilvl="1" w:tplc="F4ECB2EE" w:tentative="1">
      <w:start w:val="1"/>
      <w:numFmt w:val="bullet"/>
      <w:lvlText w:val="•"/>
      <w:lvlJc w:val="left"/>
      <w:pPr>
        <w:tabs>
          <w:tab w:val="num" w:pos="10011"/>
        </w:tabs>
        <w:ind w:left="10011" w:hanging="360"/>
      </w:pPr>
      <w:rPr>
        <w:rFonts w:ascii="Arial" w:hAnsi="Arial" w:hint="default"/>
      </w:rPr>
    </w:lvl>
    <w:lvl w:ilvl="2" w:tplc="EEBEB14E" w:tentative="1">
      <w:start w:val="1"/>
      <w:numFmt w:val="bullet"/>
      <w:lvlText w:val="•"/>
      <w:lvlJc w:val="left"/>
      <w:pPr>
        <w:tabs>
          <w:tab w:val="num" w:pos="10731"/>
        </w:tabs>
        <w:ind w:left="10731" w:hanging="360"/>
      </w:pPr>
      <w:rPr>
        <w:rFonts w:ascii="Arial" w:hAnsi="Arial" w:hint="default"/>
      </w:rPr>
    </w:lvl>
    <w:lvl w:ilvl="3" w:tplc="6E9E2F9E" w:tentative="1">
      <w:start w:val="1"/>
      <w:numFmt w:val="bullet"/>
      <w:lvlText w:val="•"/>
      <w:lvlJc w:val="left"/>
      <w:pPr>
        <w:tabs>
          <w:tab w:val="num" w:pos="11451"/>
        </w:tabs>
        <w:ind w:left="11451" w:hanging="360"/>
      </w:pPr>
      <w:rPr>
        <w:rFonts w:ascii="Arial" w:hAnsi="Arial" w:hint="default"/>
      </w:rPr>
    </w:lvl>
    <w:lvl w:ilvl="4" w:tplc="30E2BFE4" w:tentative="1">
      <w:start w:val="1"/>
      <w:numFmt w:val="bullet"/>
      <w:lvlText w:val="•"/>
      <w:lvlJc w:val="left"/>
      <w:pPr>
        <w:tabs>
          <w:tab w:val="num" w:pos="12171"/>
        </w:tabs>
        <w:ind w:left="12171" w:hanging="360"/>
      </w:pPr>
      <w:rPr>
        <w:rFonts w:ascii="Arial" w:hAnsi="Arial" w:hint="default"/>
      </w:rPr>
    </w:lvl>
    <w:lvl w:ilvl="5" w:tplc="1CB252CC" w:tentative="1">
      <w:start w:val="1"/>
      <w:numFmt w:val="bullet"/>
      <w:lvlText w:val="•"/>
      <w:lvlJc w:val="left"/>
      <w:pPr>
        <w:tabs>
          <w:tab w:val="num" w:pos="12891"/>
        </w:tabs>
        <w:ind w:left="12891" w:hanging="360"/>
      </w:pPr>
      <w:rPr>
        <w:rFonts w:ascii="Arial" w:hAnsi="Arial" w:hint="default"/>
      </w:rPr>
    </w:lvl>
    <w:lvl w:ilvl="6" w:tplc="AB0A0B5C" w:tentative="1">
      <w:start w:val="1"/>
      <w:numFmt w:val="bullet"/>
      <w:lvlText w:val="•"/>
      <w:lvlJc w:val="left"/>
      <w:pPr>
        <w:tabs>
          <w:tab w:val="num" w:pos="13611"/>
        </w:tabs>
        <w:ind w:left="13611" w:hanging="360"/>
      </w:pPr>
      <w:rPr>
        <w:rFonts w:ascii="Arial" w:hAnsi="Arial" w:hint="default"/>
      </w:rPr>
    </w:lvl>
    <w:lvl w:ilvl="7" w:tplc="452AF170" w:tentative="1">
      <w:start w:val="1"/>
      <w:numFmt w:val="bullet"/>
      <w:lvlText w:val="•"/>
      <w:lvlJc w:val="left"/>
      <w:pPr>
        <w:tabs>
          <w:tab w:val="num" w:pos="14331"/>
        </w:tabs>
        <w:ind w:left="14331" w:hanging="360"/>
      </w:pPr>
      <w:rPr>
        <w:rFonts w:ascii="Arial" w:hAnsi="Arial" w:hint="default"/>
      </w:rPr>
    </w:lvl>
    <w:lvl w:ilvl="8" w:tplc="00BA4EC4" w:tentative="1">
      <w:start w:val="1"/>
      <w:numFmt w:val="bullet"/>
      <w:lvlText w:val="•"/>
      <w:lvlJc w:val="left"/>
      <w:pPr>
        <w:tabs>
          <w:tab w:val="num" w:pos="15051"/>
        </w:tabs>
        <w:ind w:left="15051" w:hanging="360"/>
      </w:pPr>
      <w:rPr>
        <w:rFonts w:ascii="Arial" w:hAnsi="Arial" w:hint="default"/>
      </w:rPr>
    </w:lvl>
  </w:abstractNum>
  <w:abstractNum w:abstractNumId="12">
    <w:nsid w:val="426014E5"/>
    <w:multiLevelType w:val="hybridMultilevel"/>
    <w:tmpl w:val="AB009E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C1227"/>
    <w:multiLevelType w:val="hybridMultilevel"/>
    <w:tmpl w:val="41AAA916"/>
    <w:lvl w:ilvl="0" w:tplc="51A24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CB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C1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E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6D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CA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E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CB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ED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6514793"/>
    <w:multiLevelType w:val="hybridMultilevel"/>
    <w:tmpl w:val="09CAD8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C9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8E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03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ED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86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47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05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E6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F5513C"/>
    <w:multiLevelType w:val="hybridMultilevel"/>
    <w:tmpl w:val="6D7EDF1E"/>
    <w:lvl w:ilvl="0" w:tplc="09904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A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43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66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A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82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83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E8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62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6F7DBC"/>
    <w:multiLevelType w:val="hybridMultilevel"/>
    <w:tmpl w:val="F86AC13E"/>
    <w:lvl w:ilvl="0" w:tplc="096CE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88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4E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64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86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8A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AE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E4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40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EA975E3"/>
    <w:multiLevelType w:val="hybridMultilevel"/>
    <w:tmpl w:val="AF72317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5B45C0"/>
    <w:multiLevelType w:val="hybridMultilevel"/>
    <w:tmpl w:val="6B0AC7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D66B9"/>
    <w:multiLevelType w:val="hybridMultilevel"/>
    <w:tmpl w:val="35FA0762"/>
    <w:lvl w:ilvl="0" w:tplc="7CFC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64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C6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5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4E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42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46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28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43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5434503"/>
    <w:multiLevelType w:val="hybridMultilevel"/>
    <w:tmpl w:val="B018280C"/>
    <w:lvl w:ilvl="0" w:tplc="A314C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48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47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4B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00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A4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28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68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2D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6606AF0"/>
    <w:multiLevelType w:val="hybridMultilevel"/>
    <w:tmpl w:val="75CCAA9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7154E3"/>
    <w:multiLevelType w:val="hybridMultilevel"/>
    <w:tmpl w:val="7C182554"/>
    <w:lvl w:ilvl="0" w:tplc="7EF05904">
      <w:start w:val="1"/>
      <w:numFmt w:val="bullet"/>
      <w:lvlText w:val="•"/>
      <w:lvlJc w:val="left"/>
      <w:pPr>
        <w:tabs>
          <w:tab w:val="num" w:pos="7164"/>
        </w:tabs>
        <w:ind w:left="7164" w:hanging="360"/>
      </w:pPr>
      <w:rPr>
        <w:rFonts w:ascii="Arial" w:hAnsi="Arial" w:hint="default"/>
      </w:rPr>
    </w:lvl>
    <w:lvl w:ilvl="1" w:tplc="69CC1CCA" w:tentative="1">
      <w:start w:val="1"/>
      <w:numFmt w:val="bullet"/>
      <w:lvlText w:val="•"/>
      <w:lvlJc w:val="left"/>
      <w:pPr>
        <w:tabs>
          <w:tab w:val="num" w:pos="7884"/>
        </w:tabs>
        <w:ind w:left="7884" w:hanging="360"/>
      </w:pPr>
      <w:rPr>
        <w:rFonts w:ascii="Arial" w:hAnsi="Arial" w:hint="default"/>
      </w:rPr>
    </w:lvl>
    <w:lvl w:ilvl="2" w:tplc="C7C8CC34" w:tentative="1">
      <w:start w:val="1"/>
      <w:numFmt w:val="bullet"/>
      <w:lvlText w:val="•"/>
      <w:lvlJc w:val="left"/>
      <w:pPr>
        <w:tabs>
          <w:tab w:val="num" w:pos="8604"/>
        </w:tabs>
        <w:ind w:left="8604" w:hanging="360"/>
      </w:pPr>
      <w:rPr>
        <w:rFonts w:ascii="Arial" w:hAnsi="Arial" w:hint="default"/>
      </w:rPr>
    </w:lvl>
    <w:lvl w:ilvl="3" w:tplc="9928FAD0" w:tentative="1">
      <w:start w:val="1"/>
      <w:numFmt w:val="bullet"/>
      <w:lvlText w:val="•"/>
      <w:lvlJc w:val="left"/>
      <w:pPr>
        <w:tabs>
          <w:tab w:val="num" w:pos="9324"/>
        </w:tabs>
        <w:ind w:left="9324" w:hanging="360"/>
      </w:pPr>
      <w:rPr>
        <w:rFonts w:ascii="Arial" w:hAnsi="Arial" w:hint="default"/>
      </w:rPr>
    </w:lvl>
    <w:lvl w:ilvl="4" w:tplc="8AF45C7A" w:tentative="1">
      <w:start w:val="1"/>
      <w:numFmt w:val="bullet"/>
      <w:lvlText w:val="•"/>
      <w:lvlJc w:val="left"/>
      <w:pPr>
        <w:tabs>
          <w:tab w:val="num" w:pos="10044"/>
        </w:tabs>
        <w:ind w:left="10044" w:hanging="360"/>
      </w:pPr>
      <w:rPr>
        <w:rFonts w:ascii="Arial" w:hAnsi="Arial" w:hint="default"/>
      </w:rPr>
    </w:lvl>
    <w:lvl w:ilvl="5" w:tplc="3DFC3C9C" w:tentative="1">
      <w:start w:val="1"/>
      <w:numFmt w:val="bullet"/>
      <w:lvlText w:val="•"/>
      <w:lvlJc w:val="left"/>
      <w:pPr>
        <w:tabs>
          <w:tab w:val="num" w:pos="10764"/>
        </w:tabs>
        <w:ind w:left="10764" w:hanging="360"/>
      </w:pPr>
      <w:rPr>
        <w:rFonts w:ascii="Arial" w:hAnsi="Arial" w:hint="default"/>
      </w:rPr>
    </w:lvl>
    <w:lvl w:ilvl="6" w:tplc="A86CABC0" w:tentative="1">
      <w:start w:val="1"/>
      <w:numFmt w:val="bullet"/>
      <w:lvlText w:val="•"/>
      <w:lvlJc w:val="left"/>
      <w:pPr>
        <w:tabs>
          <w:tab w:val="num" w:pos="11484"/>
        </w:tabs>
        <w:ind w:left="11484" w:hanging="360"/>
      </w:pPr>
      <w:rPr>
        <w:rFonts w:ascii="Arial" w:hAnsi="Arial" w:hint="default"/>
      </w:rPr>
    </w:lvl>
    <w:lvl w:ilvl="7" w:tplc="5AF287A4" w:tentative="1">
      <w:start w:val="1"/>
      <w:numFmt w:val="bullet"/>
      <w:lvlText w:val="•"/>
      <w:lvlJc w:val="left"/>
      <w:pPr>
        <w:tabs>
          <w:tab w:val="num" w:pos="12204"/>
        </w:tabs>
        <w:ind w:left="12204" w:hanging="360"/>
      </w:pPr>
      <w:rPr>
        <w:rFonts w:ascii="Arial" w:hAnsi="Arial" w:hint="default"/>
      </w:rPr>
    </w:lvl>
    <w:lvl w:ilvl="8" w:tplc="29EA76B4" w:tentative="1">
      <w:start w:val="1"/>
      <w:numFmt w:val="bullet"/>
      <w:lvlText w:val="•"/>
      <w:lvlJc w:val="left"/>
      <w:pPr>
        <w:tabs>
          <w:tab w:val="num" w:pos="12924"/>
        </w:tabs>
        <w:ind w:left="12924" w:hanging="360"/>
      </w:pPr>
      <w:rPr>
        <w:rFonts w:ascii="Arial" w:hAnsi="Arial" w:hint="default"/>
      </w:rPr>
    </w:lvl>
  </w:abstractNum>
  <w:abstractNum w:abstractNumId="23">
    <w:nsid w:val="605328B7"/>
    <w:multiLevelType w:val="hybridMultilevel"/>
    <w:tmpl w:val="6BECDD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17C5D"/>
    <w:multiLevelType w:val="hybridMultilevel"/>
    <w:tmpl w:val="1B2017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3074F"/>
    <w:multiLevelType w:val="hybridMultilevel"/>
    <w:tmpl w:val="0364651A"/>
    <w:lvl w:ilvl="0" w:tplc="2340D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4B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E5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01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21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69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A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A7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E7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C6D6404"/>
    <w:multiLevelType w:val="hybridMultilevel"/>
    <w:tmpl w:val="CA68AB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8659D"/>
    <w:multiLevelType w:val="hybridMultilevel"/>
    <w:tmpl w:val="E3D063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710DE"/>
    <w:multiLevelType w:val="hybridMultilevel"/>
    <w:tmpl w:val="6F64EE32"/>
    <w:lvl w:ilvl="0" w:tplc="A85A1EDA">
      <w:start w:val="1"/>
      <w:numFmt w:val="bullet"/>
      <w:lvlText w:val="•"/>
      <w:lvlJc w:val="left"/>
      <w:pPr>
        <w:tabs>
          <w:tab w:val="num" w:pos="7023"/>
        </w:tabs>
        <w:ind w:left="7023" w:hanging="360"/>
      </w:pPr>
      <w:rPr>
        <w:rFonts w:ascii="Arial" w:hAnsi="Arial" w:hint="default"/>
      </w:rPr>
    </w:lvl>
    <w:lvl w:ilvl="1" w:tplc="02ACC652" w:tentative="1">
      <w:start w:val="1"/>
      <w:numFmt w:val="bullet"/>
      <w:lvlText w:val="•"/>
      <w:lvlJc w:val="left"/>
      <w:pPr>
        <w:tabs>
          <w:tab w:val="num" w:pos="7743"/>
        </w:tabs>
        <w:ind w:left="7743" w:hanging="360"/>
      </w:pPr>
      <w:rPr>
        <w:rFonts w:ascii="Arial" w:hAnsi="Arial" w:hint="default"/>
      </w:rPr>
    </w:lvl>
    <w:lvl w:ilvl="2" w:tplc="BFEE98EC" w:tentative="1">
      <w:start w:val="1"/>
      <w:numFmt w:val="bullet"/>
      <w:lvlText w:val="•"/>
      <w:lvlJc w:val="left"/>
      <w:pPr>
        <w:tabs>
          <w:tab w:val="num" w:pos="8463"/>
        </w:tabs>
        <w:ind w:left="8463" w:hanging="360"/>
      </w:pPr>
      <w:rPr>
        <w:rFonts w:ascii="Arial" w:hAnsi="Arial" w:hint="default"/>
      </w:rPr>
    </w:lvl>
    <w:lvl w:ilvl="3" w:tplc="26CA6D4E" w:tentative="1">
      <w:start w:val="1"/>
      <w:numFmt w:val="bullet"/>
      <w:lvlText w:val="•"/>
      <w:lvlJc w:val="left"/>
      <w:pPr>
        <w:tabs>
          <w:tab w:val="num" w:pos="9183"/>
        </w:tabs>
        <w:ind w:left="9183" w:hanging="360"/>
      </w:pPr>
      <w:rPr>
        <w:rFonts w:ascii="Arial" w:hAnsi="Arial" w:hint="default"/>
      </w:rPr>
    </w:lvl>
    <w:lvl w:ilvl="4" w:tplc="CDA6DF2E" w:tentative="1">
      <w:start w:val="1"/>
      <w:numFmt w:val="bullet"/>
      <w:lvlText w:val="•"/>
      <w:lvlJc w:val="left"/>
      <w:pPr>
        <w:tabs>
          <w:tab w:val="num" w:pos="9903"/>
        </w:tabs>
        <w:ind w:left="9903" w:hanging="360"/>
      </w:pPr>
      <w:rPr>
        <w:rFonts w:ascii="Arial" w:hAnsi="Arial" w:hint="default"/>
      </w:rPr>
    </w:lvl>
    <w:lvl w:ilvl="5" w:tplc="614283C2" w:tentative="1">
      <w:start w:val="1"/>
      <w:numFmt w:val="bullet"/>
      <w:lvlText w:val="•"/>
      <w:lvlJc w:val="left"/>
      <w:pPr>
        <w:tabs>
          <w:tab w:val="num" w:pos="10623"/>
        </w:tabs>
        <w:ind w:left="10623" w:hanging="360"/>
      </w:pPr>
      <w:rPr>
        <w:rFonts w:ascii="Arial" w:hAnsi="Arial" w:hint="default"/>
      </w:rPr>
    </w:lvl>
    <w:lvl w:ilvl="6" w:tplc="200E1158" w:tentative="1">
      <w:start w:val="1"/>
      <w:numFmt w:val="bullet"/>
      <w:lvlText w:val="•"/>
      <w:lvlJc w:val="left"/>
      <w:pPr>
        <w:tabs>
          <w:tab w:val="num" w:pos="11343"/>
        </w:tabs>
        <w:ind w:left="11343" w:hanging="360"/>
      </w:pPr>
      <w:rPr>
        <w:rFonts w:ascii="Arial" w:hAnsi="Arial" w:hint="default"/>
      </w:rPr>
    </w:lvl>
    <w:lvl w:ilvl="7" w:tplc="99364FE4" w:tentative="1">
      <w:start w:val="1"/>
      <w:numFmt w:val="bullet"/>
      <w:lvlText w:val="•"/>
      <w:lvlJc w:val="left"/>
      <w:pPr>
        <w:tabs>
          <w:tab w:val="num" w:pos="12063"/>
        </w:tabs>
        <w:ind w:left="12063" w:hanging="360"/>
      </w:pPr>
      <w:rPr>
        <w:rFonts w:ascii="Arial" w:hAnsi="Arial" w:hint="default"/>
      </w:rPr>
    </w:lvl>
    <w:lvl w:ilvl="8" w:tplc="6C1E564C" w:tentative="1">
      <w:start w:val="1"/>
      <w:numFmt w:val="bullet"/>
      <w:lvlText w:val="•"/>
      <w:lvlJc w:val="left"/>
      <w:pPr>
        <w:tabs>
          <w:tab w:val="num" w:pos="12783"/>
        </w:tabs>
        <w:ind w:left="12783" w:hanging="360"/>
      </w:pPr>
      <w:rPr>
        <w:rFonts w:ascii="Arial" w:hAnsi="Arial" w:hint="default"/>
      </w:rPr>
    </w:lvl>
  </w:abstractNum>
  <w:abstractNum w:abstractNumId="29">
    <w:nsid w:val="77F839A3"/>
    <w:multiLevelType w:val="hybridMultilevel"/>
    <w:tmpl w:val="D5DA8440"/>
    <w:lvl w:ilvl="0" w:tplc="0BC27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A7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43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C1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69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A7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E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EB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83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A5B4DAF"/>
    <w:multiLevelType w:val="hybridMultilevel"/>
    <w:tmpl w:val="0EEE282C"/>
    <w:lvl w:ilvl="0" w:tplc="8A928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07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A8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C2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41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2A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E9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0D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E1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28"/>
  </w:num>
  <w:num w:numId="5">
    <w:abstractNumId w:val="22"/>
  </w:num>
  <w:num w:numId="6">
    <w:abstractNumId w:val="9"/>
  </w:num>
  <w:num w:numId="7">
    <w:abstractNumId w:val="16"/>
  </w:num>
  <w:num w:numId="8">
    <w:abstractNumId w:val="29"/>
  </w:num>
  <w:num w:numId="9">
    <w:abstractNumId w:val="25"/>
  </w:num>
  <w:num w:numId="10">
    <w:abstractNumId w:val="19"/>
  </w:num>
  <w:num w:numId="11">
    <w:abstractNumId w:val="13"/>
  </w:num>
  <w:num w:numId="12">
    <w:abstractNumId w:val="18"/>
  </w:num>
  <w:num w:numId="13">
    <w:abstractNumId w:val="1"/>
  </w:num>
  <w:num w:numId="14">
    <w:abstractNumId w:val="7"/>
  </w:num>
  <w:num w:numId="15">
    <w:abstractNumId w:val="8"/>
  </w:num>
  <w:num w:numId="16">
    <w:abstractNumId w:val="21"/>
  </w:num>
  <w:num w:numId="17">
    <w:abstractNumId w:val="27"/>
  </w:num>
  <w:num w:numId="18">
    <w:abstractNumId w:val="14"/>
  </w:num>
  <w:num w:numId="19">
    <w:abstractNumId w:val="26"/>
  </w:num>
  <w:num w:numId="20">
    <w:abstractNumId w:val="6"/>
  </w:num>
  <w:num w:numId="21">
    <w:abstractNumId w:val="30"/>
  </w:num>
  <w:num w:numId="22">
    <w:abstractNumId w:val="15"/>
  </w:num>
  <w:num w:numId="23">
    <w:abstractNumId w:val="10"/>
  </w:num>
  <w:num w:numId="24">
    <w:abstractNumId w:val="17"/>
  </w:num>
  <w:num w:numId="25">
    <w:abstractNumId w:val="24"/>
  </w:num>
  <w:num w:numId="26">
    <w:abstractNumId w:val="23"/>
  </w:num>
  <w:num w:numId="27">
    <w:abstractNumId w:val="12"/>
  </w:num>
  <w:num w:numId="28">
    <w:abstractNumId w:val="3"/>
  </w:num>
  <w:num w:numId="29">
    <w:abstractNumId w:val="2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35"/>
    <w:rsid w:val="000032BA"/>
    <w:rsid w:val="00055B6D"/>
    <w:rsid w:val="000846A6"/>
    <w:rsid w:val="002C01D9"/>
    <w:rsid w:val="003B4B35"/>
    <w:rsid w:val="009B4670"/>
    <w:rsid w:val="00A321EE"/>
    <w:rsid w:val="00AD666D"/>
    <w:rsid w:val="00B33B9E"/>
    <w:rsid w:val="00BD0409"/>
    <w:rsid w:val="00C419F6"/>
    <w:rsid w:val="00E630A7"/>
    <w:rsid w:val="00E82B42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3B4B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3B4B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1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47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0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1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5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8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3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8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7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8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6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7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8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7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0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4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3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A318-B339-44E9-B2EB-0059F746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tane Arh</cp:lastModifiedBy>
  <cp:revision>2</cp:revision>
  <dcterms:created xsi:type="dcterms:W3CDTF">2013-06-15T14:39:00Z</dcterms:created>
  <dcterms:modified xsi:type="dcterms:W3CDTF">2013-06-15T14:39:00Z</dcterms:modified>
</cp:coreProperties>
</file>